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18" w:rsidRPr="00002EE5" w:rsidRDefault="00002EE5" w:rsidP="00002EE5">
      <w:pPr>
        <w:pStyle w:val="1"/>
        <w:spacing w:after="0" w:line="240" w:lineRule="auto"/>
        <w:jc w:val="right"/>
        <w:rPr>
          <w:i/>
          <w:sz w:val="28"/>
          <w:szCs w:val="28"/>
        </w:rPr>
      </w:pPr>
      <w:bookmarkStart w:id="0" w:name="_GoBack"/>
      <w:bookmarkEnd w:id="0"/>
      <w:r w:rsidRPr="00002EE5">
        <w:rPr>
          <w:i/>
          <w:sz w:val="28"/>
          <w:szCs w:val="28"/>
        </w:rPr>
        <w:t xml:space="preserve">Соломина Татьяна Григорьевна, </w:t>
      </w:r>
    </w:p>
    <w:p w:rsidR="00002EE5" w:rsidRPr="00002EE5" w:rsidRDefault="00002EE5" w:rsidP="00002EE5">
      <w:pPr>
        <w:pStyle w:val="1"/>
        <w:spacing w:after="0" w:line="240" w:lineRule="auto"/>
        <w:jc w:val="right"/>
        <w:rPr>
          <w:i/>
          <w:sz w:val="28"/>
          <w:szCs w:val="28"/>
        </w:rPr>
      </w:pPr>
      <w:r w:rsidRPr="00002EE5">
        <w:rPr>
          <w:i/>
          <w:sz w:val="28"/>
          <w:szCs w:val="28"/>
        </w:rPr>
        <w:t>учитель математики</w:t>
      </w:r>
    </w:p>
    <w:p w:rsidR="00002EE5" w:rsidRPr="00002EE5" w:rsidRDefault="00002EE5" w:rsidP="00002EE5">
      <w:pPr>
        <w:pStyle w:val="1"/>
        <w:spacing w:after="0" w:line="240" w:lineRule="auto"/>
        <w:jc w:val="right"/>
        <w:rPr>
          <w:i/>
          <w:sz w:val="28"/>
          <w:szCs w:val="28"/>
        </w:rPr>
      </w:pPr>
      <w:r w:rsidRPr="00002EE5">
        <w:rPr>
          <w:i/>
          <w:sz w:val="28"/>
          <w:szCs w:val="28"/>
        </w:rPr>
        <w:t>МБОУ «Промышленновская СОШ №56»</w:t>
      </w:r>
    </w:p>
    <w:p w:rsidR="00002EE5" w:rsidRPr="00002EE5" w:rsidRDefault="00002EE5" w:rsidP="00002EE5">
      <w:pPr>
        <w:pStyle w:val="1"/>
        <w:spacing w:after="0" w:line="240" w:lineRule="auto"/>
        <w:jc w:val="right"/>
        <w:rPr>
          <w:i/>
          <w:sz w:val="28"/>
          <w:szCs w:val="28"/>
        </w:rPr>
      </w:pPr>
      <w:proofErr w:type="spellStart"/>
      <w:r w:rsidRPr="00002EE5">
        <w:rPr>
          <w:i/>
          <w:sz w:val="28"/>
          <w:szCs w:val="28"/>
        </w:rPr>
        <w:t>Пгт</w:t>
      </w:r>
      <w:proofErr w:type="gramStart"/>
      <w:r w:rsidRPr="00002EE5">
        <w:rPr>
          <w:i/>
          <w:sz w:val="28"/>
          <w:szCs w:val="28"/>
        </w:rPr>
        <w:t>.П</w:t>
      </w:r>
      <w:proofErr w:type="gramEnd"/>
      <w:r w:rsidRPr="00002EE5">
        <w:rPr>
          <w:i/>
          <w:sz w:val="28"/>
          <w:szCs w:val="28"/>
        </w:rPr>
        <w:t>ромышленная</w:t>
      </w:r>
      <w:proofErr w:type="spellEnd"/>
    </w:p>
    <w:p w:rsidR="00002EE5" w:rsidRDefault="00002EE5" w:rsidP="00002EE5">
      <w:pPr>
        <w:pStyle w:val="1"/>
        <w:spacing w:after="0" w:line="240" w:lineRule="auto"/>
        <w:jc w:val="right"/>
        <w:rPr>
          <w:b/>
          <w:sz w:val="28"/>
          <w:szCs w:val="28"/>
        </w:rPr>
      </w:pPr>
      <w:r w:rsidRPr="00002EE5">
        <w:rPr>
          <w:i/>
          <w:sz w:val="28"/>
          <w:szCs w:val="28"/>
        </w:rPr>
        <w:t>Промышленновский МО</w:t>
      </w:r>
      <w:r>
        <w:rPr>
          <w:b/>
          <w:sz w:val="28"/>
          <w:szCs w:val="28"/>
        </w:rPr>
        <w:t xml:space="preserve"> </w:t>
      </w:r>
    </w:p>
    <w:p w:rsidR="00C05C18" w:rsidRPr="0059139E" w:rsidRDefault="00C05C18" w:rsidP="00C05C18">
      <w:pPr>
        <w:pStyle w:val="1"/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59139E">
        <w:rPr>
          <w:b/>
          <w:sz w:val="32"/>
          <w:szCs w:val="32"/>
        </w:rPr>
        <w:t>Задачи на смеси, сплавы и растворы</w:t>
      </w:r>
    </w:p>
    <w:p w:rsidR="0059139E" w:rsidRDefault="0059139E" w:rsidP="00C05C18">
      <w:pPr>
        <w:pStyle w:val="1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59139E" w:rsidRDefault="0059139E" w:rsidP="00C05C18">
      <w:pPr>
        <w:pStyle w:val="1"/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9139E" w:rsidRDefault="0059139E" w:rsidP="00C05C18">
      <w:pPr>
        <w:pStyle w:val="1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59139E" w:rsidRPr="00AA5193" w:rsidRDefault="0059139E" w:rsidP="0059139E">
      <w:pPr>
        <w:pStyle w:val="1"/>
        <w:spacing w:after="0" w:line="240" w:lineRule="auto"/>
        <w:ind w:firstLine="708"/>
        <w:jc w:val="both"/>
        <w:rPr>
          <w:sz w:val="28"/>
          <w:szCs w:val="28"/>
        </w:rPr>
      </w:pPr>
      <w:r w:rsidRPr="00AA5193">
        <w:rPr>
          <w:sz w:val="28"/>
          <w:szCs w:val="28"/>
        </w:rPr>
        <w:t xml:space="preserve">В школьном курсе математики решение текстовых задач считается одним из самых сложных. Это объясняется в значительной степени тем, что если задачи другого рода требуют от своего решения формально-технического аппарата, применение которого алгоритмизировано, то решение текстовых сюжетных задач требует еще и этапа составления уравнения или системы уравнений, понимания имеющихся в задаче условий и перевода их на математический язык. </w:t>
      </w:r>
    </w:p>
    <w:p w:rsidR="0059139E" w:rsidRPr="00AA5193" w:rsidRDefault="0059139E" w:rsidP="00591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держит </w:t>
      </w:r>
      <w:r w:rsidRPr="00AA5193">
        <w:rPr>
          <w:rFonts w:ascii="Times New Roman" w:hAnsi="Times New Roman" w:cs="Times New Roman"/>
          <w:sz w:val="28"/>
          <w:szCs w:val="28"/>
        </w:rPr>
        <w:t xml:space="preserve"> задачи, решение которых связано с понятиями «концентрация», «процентное содержание». В условиях таких задач речь идет, чаще всего, о сплавлении каких-либо металлов, растворении друг в друге различных веществ или переливании жидкостей, состоящих из нескольких компонентов.</w:t>
      </w:r>
    </w:p>
    <w:p w:rsidR="0059139E" w:rsidRDefault="0059139E" w:rsidP="00591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Эти задачи входят в различные сборники заданий по подготовке 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5193">
        <w:rPr>
          <w:rFonts w:ascii="Times New Roman" w:hAnsi="Times New Roman" w:cs="Times New Roman"/>
          <w:sz w:val="28"/>
          <w:szCs w:val="28"/>
        </w:rPr>
        <w:t xml:space="preserve"> итоговой аттестации по математике за курс основной школы и включаются в варианты ЕГЭ.</w:t>
      </w:r>
    </w:p>
    <w:p w:rsidR="0059139E" w:rsidRPr="00AA5193" w:rsidRDefault="0059139E" w:rsidP="00591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41" w:rsidRDefault="00514C67" w:rsidP="0059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9E">
        <w:rPr>
          <w:rFonts w:ascii="Times New Roman" w:hAnsi="Times New Roman" w:cs="Times New Roman"/>
          <w:b/>
          <w:sz w:val="28"/>
          <w:szCs w:val="28"/>
        </w:rPr>
        <w:t>Повторение  некоторых математических и химических понятий</w:t>
      </w:r>
    </w:p>
    <w:p w:rsidR="0059139E" w:rsidRPr="0059139E" w:rsidRDefault="0059139E" w:rsidP="0059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E7A" w:rsidRDefault="00F86541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1) </w:t>
      </w:r>
      <w:r w:rsidR="00514C67" w:rsidRPr="00514C67">
        <w:rPr>
          <w:rFonts w:ascii="Times New Roman" w:hAnsi="Times New Roman" w:cs="Times New Roman"/>
          <w:sz w:val="28"/>
          <w:szCs w:val="28"/>
        </w:rPr>
        <w:t>Представить</w:t>
      </w:r>
      <w:r w:rsidRPr="00514C67">
        <w:rPr>
          <w:rFonts w:ascii="Times New Roman" w:hAnsi="Times New Roman" w:cs="Times New Roman"/>
          <w:sz w:val="28"/>
          <w:szCs w:val="28"/>
        </w:rPr>
        <w:t xml:space="preserve"> в виде дроби проценты:</w:t>
      </w: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41" w:rsidRPr="00AA5193" w:rsidRDefault="00F86541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а) 50%  б) 43%   в)125%  г) 4,2%</w:t>
      </w:r>
      <w:r w:rsidR="00745FA6">
        <w:rPr>
          <w:rFonts w:ascii="Times New Roman" w:hAnsi="Times New Roman" w:cs="Times New Roman"/>
          <w:sz w:val="28"/>
          <w:szCs w:val="28"/>
        </w:rPr>
        <w:t>.</w:t>
      </w:r>
    </w:p>
    <w:p w:rsidR="007630BE" w:rsidRPr="00AA5193" w:rsidRDefault="007630B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Для этого надо проценты разделить на 100:</w:t>
      </w:r>
    </w:p>
    <w:p w:rsidR="007630BE" w:rsidRPr="00AA5193" w:rsidRDefault="007630B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50% = 0,5,   43% = 0,43,        125% = 1,25,        4,2 = 0,042</w:t>
      </w:r>
    </w:p>
    <w:p w:rsidR="00514C67" w:rsidRDefault="007630B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2)</w:t>
      </w:r>
      <w:r w:rsidR="00514C67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AA5193">
        <w:rPr>
          <w:rFonts w:ascii="Times New Roman" w:hAnsi="Times New Roman" w:cs="Times New Roman"/>
          <w:sz w:val="28"/>
          <w:szCs w:val="28"/>
        </w:rPr>
        <w:t xml:space="preserve">  </w:t>
      </w:r>
      <w:r w:rsidR="00514C67" w:rsidRPr="00514C67">
        <w:rPr>
          <w:rFonts w:ascii="Times New Roman" w:hAnsi="Times New Roman" w:cs="Times New Roman"/>
          <w:sz w:val="28"/>
          <w:szCs w:val="28"/>
        </w:rPr>
        <w:t>отношение чисел?</w:t>
      </w: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51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BE" w:rsidRPr="00AA5193" w:rsidRDefault="007630B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Это их частное</w:t>
      </w:r>
      <w:r w:rsidR="001E7B93" w:rsidRPr="00AA5193">
        <w:rPr>
          <w:rFonts w:ascii="Times New Roman" w:hAnsi="Times New Roman" w:cs="Times New Roman"/>
          <w:sz w:val="28"/>
          <w:szCs w:val="28"/>
        </w:rPr>
        <w:t>.</w:t>
      </w:r>
      <w:r w:rsidRPr="00AA5193">
        <w:rPr>
          <w:rFonts w:ascii="Times New Roman" w:hAnsi="Times New Roman" w:cs="Times New Roman"/>
          <w:sz w:val="28"/>
          <w:szCs w:val="28"/>
        </w:rPr>
        <w:t xml:space="preserve"> Например, отношение числа </w:t>
      </w:r>
      <w:r w:rsidR="00514C67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 xml:space="preserve">20 к </w:t>
      </w:r>
      <w:r w:rsidR="00514C67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45FA6">
        <w:rPr>
          <w:rFonts w:ascii="Times New Roman" w:hAnsi="Times New Roman" w:cs="Times New Roman"/>
          <w:sz w:val="28"/>
          <w:szCs w:val="28"/>
        </w:rPr>
        <w:t>80:</w:t>
      </w:r>
      <w:r w:rsidRPr="00AA5193">
        <w:rPr>
          <w:rFonts w:ascii="Times New Roman" w:hAnsi="Times New Roman" w:cs="Times New Roman"/>
          <w:sz w:val="28"/>
          <w:szCs w:val="28"/>
        </w:rPr>
        <w:t xml:space="preserve">   20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5193">
        <w:rPr>
          <w:rFonts w:ascii="Times New Roman" w:hAnsi="Times New Roman" w:cs="Times New Roman"/>
          <w:sz w:val="28"/>
          <w:szCs w:val="28"/>
        </w:rPr>
        <w:t xml:space="preserve"> 80 = 0,25  или</w:t>
      </w:r>
      <w:r w:rsidR="00514C67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AA5193">
        <w:rPr>
          <w:rFonts w:ascii="Times New Roman" w:hAnsi="Times New Roman" w:cs="Times New Roman"/>
          <w:sz w:val="28"/>
          <w:szCs w:val="28"/>
        </w:rPr>
        <w:t>.</w:t>
      </w:r>
    </w:p>
    <w:p w:rsidR="00842E7A" w:rsidRDefault="006F59C2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3)</w:t>
      </w:r>
      <w:r w:rsidR="00514C67" w:rsidRPr="00514C67">
        <w:rPr>
          <w:rFonts w:ascii="Times New Roman" w:hAnsi="Times New Roman" w:cs="Times New Roman"/>
          <w:sz w:val="28"/>
          <w:szCs w:val="28"/>
        </w:rPr>
        <w:t>Н</w:t>
      </w:r>
      <w:r w:rsidRPr="00514C67">
        <w:rPr>
          <w:rFonts w:ascii="Times New Roman" w:hAnsi="Times New Roman" w:cs="Times New Roman"/>
          <w:sz w:val="28"/>
          <w:szCs w:val="28"/>
        </w:rPr>
        <w:t>ахождение дроби от числа</w:t>
      </w:r>
      <w:r w:rsidR="00514C67">
        <w:rPr>
          <w:rFonts w:ascii="Times New Roman" w:hAnsi="Times New Roman" w:cs="Times New Roman"/>
          <w:b/>
          <w:sz w:val="28"/>
          <w:szCs w:val="28"/>
        </w:rPr>
        <w:t>.</w:t>
      </w: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C2" w:rsidRPr="00AA5193" w:rsidRDefault="00514C67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59C2" w:rsidRPr="00AA5193">
        <w:rPr>
          <w:rFonts w:ascii="Times New Roman" w:hAnsi="Times New Roman" w:cs="Times New Roman"/>
          <w:sz w:val="28"/>
          <w:szCs w:val="28"/>
        </w:rPr>
        <w:t>тобы найти дробь от числ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1910B0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дробь умножить на число, например, </w:t>
      </w:r>
      <w:r w:rsidR="006F59C2" w:rsidRPr="00AA5193">
        <w:rPr>
          <w:rFonts w:ascii="Times New Roman" w:hAnsi="Times New Roman" w:cs="Times New Roman"/>
          <w:sz w:val="28"/>
          <w:szCs w:val="28"/>
        </w:rPr>
        <w:t xml:space="preserve"> 0,3 от 70 находится так: 0,3 · 70 =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3D" w:rsidRDefault="00CF603D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3D">
        <w:rPr>
          <w:rFonts w:ascii="Times New Roman" w:hAnsi="Times New Roman" w:cs="Times New Roman"/>
          <w:sz w:val="28"/>
          <w:szCs w:val="28"/>
        </w:rPr>
        <w:t>4</w:t>
      </w:r>
      <w:r w:rsidR="007630BE" w:rsidRPr="00CF603D">
        <w:rPr>
          <w:rFonts w:ascii="Times New Roman" w:hAnsi="Times New Roman" w:cs="Times New Roman"/>
          <w:sz w:val="28"/>
          <w:szCs w:val="28"/>
        </w:rPr>
        <w:t>)Реш</w:t>
      </w:r>
      <w:r w:rsidRPr="00CF603D">
        <w:rPr>
          <w:rFonts w:ascii="Times New Roman" w:hAnsi="Times New Roman" w:cs="Times New Roman"/>
          <w:sz w:val="28"/>
          <w:szCs w:val="28"/>
        </w:rPr>
        <w:t>ение линейных уравнений.</w:t>
      </w:r>
      <w:r w:rsidR="007630BE" w:rsidRPr="00AA51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30BE" w:rsidRPr="00AA5193" w:rsidRDefault="007630B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 0,25х + 0,1</w:t>
      </w:r>
      <w:r w:rsidR="00CF603D">
        <w:rPr>
          <w:rFonts w:ascii="Times New Roman" w:hAnsi="Times New Roman" w:cs="Times New Roman"/>
          <w:sz w:val="28"/>
          <w:szCs w:val="28"/>
        </w:rPr>
        <w:t>3 (х+5) = 0,2 (2х+5), раскрыть</w:t>
      </w:r>
      <w:r w:rsidRPr="00AA5193">
        <w:rPr>
          <w:rFonts w:ascii="Times New Roman" w:hAnsi="Times New Roman" w:cs="Times New Roman"/>
          <w:sz w:val="28"/>
          <w:szCs w:val="28"/>
        </w:rPr>
        <w:t xml:space="preserve"> скобки, перен</w:t>
      </w:r>
      <w:r w:rsidR="00CF603D">
        <w:rPr>
          <w:rFonts w:ascii="Times New Roman" w:hAnsi="Times New Roman" w:cs="Times New Roman"/>
          <w:sz w:val="28"/>
          <w:szCs w:val="28"/>
        </w:rPr>
        <w:t>ести</w:t>
      </w:r>
      <w:r w:rsidRPr="00AA5193">
        <w:rPr>
          <w:rFonts w:ascii="Times New Roman" w:hAnsi="Times New Roman" w:cs="Times New Roman"/>
          <w:sz w:val="28"/>
          <w:szCs w:val="28"/>
        </w:rPr>
        <w:t xml:space="preserve"> слагаемые с переменной в левую часть, а без переменной в правую</w:t>
      </w:r>
      <w:r w:rsidR="00CF603D">
        <w:rPr>
          <w:rFonts w:ascii="Times New Roman" w:hAnsi="Times New Roman" w:cs="Times New Roman"/>
          <w:sz w:val="28"/>
          <w:szCs w:val="28"/>
        </w:rPr>
        <w:t>, упростить каждую часть уравнения и найти значение переменной.</w:t>
      </w:r>
    </w:p>
    <w:p w:rsidR="00842E7A" w:rsidRDefault="007630B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4)</w:t>
      </w:r>
      <w:r w:rsidR="00CF603D">
        <w:rPr>
          <w:rFonts w:ascii="Times New Roman" w:hAnsi="Times New Roman" w:cs="Times New Roman"/>
          <w:sz w:val="28"/>
          <w:szCs w:val="28"/>
        </w:rPr>
        <w:t>Определение концентрации.</w:t>
      </w:r>
    </w:p>
    <w:p w:rsidR="00F86541" w:rsidRPr="00CF603D" w:rsidRDefault="00CF603D" w:rsidP="00CF60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541" w:rsidRPr="00CF603D">
        <w:rPr>
          <w:rFonts w:ascii="Times New Roman" w:hAnsi="Times New Roman" w:cs="Times New Roman"/>
          <w:sz w:val="28"/>
          <w:szCs w:val="28"/>
        </w:rPr>
        <w:t>Долей (концентрацией, процентным содержанием) α основного вещества в смеси наз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86541" w:rsidRPr="00CF603D">
        <w:rPr>
          <w:rFonts w:ascii="Times New Roman" w:hAnsi="Times New Roman" w:cs="Times New Roman"/>
          <w:sz w:val="28"/>
          <w:szCs w:val="28"/>
        </w:rPr>
        <w:t xml:space="preserve"> отношение массы основного вещества  </w:t>
      </w:r>
      <w:r w:rsidR="00F86541" w:rsidRPr="00CF603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86541" w:rsidRPr="00CF603D">
        <w:rPr>
          <w:rFonts w:ascii="Times New Roman" w:hAnsi="Times New Roman" w:cs="Times New Roman"/>
          <w:sz w:val="28"/>
          <w:szCs w:val="28"/>
        </w:rPr>
        <w:t xml:space="preserve"> в смеси к общей массе смеси </w:t>
      </w:r>
      <w:r w:rsidR="00F86541" w:rsidRPr="00CF603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86541" w:rsidRPr="00CF603D">
        <w:rPr>
          <w:rFonts w:ascii="Times New Roman" w:hAnsi="Times New Roman" w:cs="Times New Roman"/>
          <w:i/>
          <w:sz w:val="28"/>
          <w:szCs w:val="28"/>
        </w:rPr>
        <w:t>:</w:t>
      </w:r>
    </w:p>
    <w:p w:rsidR="00F86541" w:rsidRPr="00CF603D" w:rsidRDefault="00CF603D" w:rsidP="00CF603D">
      <w:pPr>
        <w:spacing w:after="0" w:line="240" w:lineRule="auto"/>
        <w:ind w:left="-72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                   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="00F86541" w:rsidRPr="00CF603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∙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</w:p>
    <w:p w:rsidR="00FC4325" w:rsidRPr="00AA5193" w:rsidRDefault="00F86541" w:rsidP="00CF60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Эта величина может быть выражена либо в долях единицы, либо в процентах. </w:t>
      </w:r>
    </w:p>
    <w:p w:rsidR="00842E7A" w:rsidRDefault="00842E7A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D6E4B" w:rsidRPr="00AA5193" w:rsidRDefault="00CD6E4B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03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раствора.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 xml:space="preserve">Если взять 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180 грамм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воды и добави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в воду 20 грамм</w:t>
      </w:r>
      <w:r w:rsidR="0039550C" w:rsidRPr="00CF603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соли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03D" w:rsidRPr="00CF603D">
        <w:rPr>
          <w:rFonts w:ascii="Times New Roman" w:hAnsi="Times New Roman" w:cs="Times New Roman"/>
          <w:color w:val="000000"/>
          <w:sz w:val="28"/>
          <w:szCs w:val="28"/>
        </w:rPr>
        <w:t>получится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раствор соли, его масса равна 180 + 20 = 200 грамм</w:t>
      </w:r>
      <w:r w:rsidR="0039550C" w:rsidRPr="00CF603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>. Концентрация</w:t>
      </w:r>
      <w:r w:rsidR="00CF603D"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 xml:space="preserve"> соли (процентное содержание соли) -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это отношение количества соли к количеству раствора, записанное в процентах:</w:t>
      </w:r>
    </w:p>
    <w:p w:rsidR="00CD6E4B" w:rsidRPr="00AA5193" w:rsidRDefault="00CD6E4B" w:rsidP="00CF6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1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>(20</w:t>
      </w:r>
      <w:proofErr w:type="gramStart"/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200)</w:t>
      </w:r>
      <w:r w:rsidRPr="00AA5193">
        <w:rPr>
          <w:rFonts w:ascii="Times New Roman" w:hAnsi="Times New Roman" w:cs="Times New Roman"/>
          <w:noProof/>
          <w:sz w:val="28"/>
          <w:szCs w:val="28"/>
          <w:lang w:eastAsia="ru-RU"/>
        </w:rPr>
        <w:t>·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>100 = 10%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FE5" w:rsidRDefault="00CD6E4B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Для составления схемы к задаче условимся изображать раствор в виде прямоугольника, </w:t>
      </w:r>
      <w:r w:rsidR="00C05C1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де наверху 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>записывается  масса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или смеси, внизу – </w:t>
      </w:r>
      <w:r w:rsidR="00C05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FA6">
        <w:rPr>
          <w:rFonts w:ascii="Times New Roman" w:hAnsi="Times New Roman" w:cs="Times New Roman"/>
          <w:color w:val="000000"/>
          <w:sz w:val="28"/>
          <w:szCs w:val="28"/>
        </w:rPr>
        <w:t>концентрация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EE5" w:rsidRDefault="00002EE5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002EE5" w:rsidRPr="00C05C18" w:rsidTr="00002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C05C18" w:rsidRDefault="00002EE5" w:rsidP="00C0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г</w:t>
            </w:r>
          </w:p>
        </w:tc>
      </w:tr>
      <w:tr w:rsidR="00002EE5" w:rsidRPr="00C05C18" w:rsidTr="00002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C05C18" w:rsidRDefault="00002EE5" w:rsidP="00C0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002EE5" w:rsidRDefault="00002EE5" w:rsidP="00CF6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F603D" w:rsidRPr="00C05C18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F603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смеси.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 xml:space="preserve"> К  15 кг цемента добавляется  45 кг песка, помещается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содержимое ведер в ящик и тщательно перемеш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>ивается  цемент с песком. Получается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>смесь</w:t>
      </w:r>
      <w:r w:rsidR="00745FA6" w:rsidRPr="00745FA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>цеме</w:t>
      </w:r>
      <w:r w:rsidR="00745FA6">
        <w:rPr>
          <w:rFonts w:ascii="Times New Roman" w:hAnsi="Times New Roman" w:cs="Times New Roman"/>
          <w:color w:val="000000"/>
          <w:sz w:val="28"/>
          <w:szCs w:val="28"/>
        </w:rPr>
        <w:t xml:space="preserve">нта с песком, её масса равна 15 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кг + 45 кг = 60 кг. </w:t>
      </w:r>
      <w:r w:rsidRPr="00CF603D">
        <w:rPr>
          <w:rFonts w:ascii="Times New Roman" w:hAnsi="Times New Roman" w:cs="Times New Roman"/>
          <w:color w:val="000000"/>
          <w:sz w:val="28"/>
          <w:szCs w:val="28"/>
        </w:rPr>
        <w:t>Концентрация цемента (процентное содержание цемента)</w:t>
      </w:r>
      <w:r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- это отношение количества цемента к количеству</w:t>
      </w:r>
      <w:r w:rsidR="00CF603D">
        <w:rPr>
          <w:rFonts w:ascii="Times New Roman" w:hAnsi="Times New Roman" w:cs="Times New Roman"/>
          <w:color w:val="000000"/>
          <w:sz w:val="28"/>
          <w:szCs w:val="28"/>
        </w:rPr>
        <w:t xml:space="preserve"> смеси, записанное в процентах</w:t>
      </w:r>
      <w:r w:rsidR="001630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C2FE5" w:rsidRPr="00AA5193" w:rsidRDefault="00CF603D" w:rsidP="00CF6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FE5"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(15</w:t>
      </w:r>
      <w:proofErr w:type="gramStart"/>
      <w:r w:rsidR="004C2FE5"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4C2FE5"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60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∙</w:t>
      </w:r>
      <w:r w:rsidR="004C2FE5" w:rsidRPr="00AA5193">
        <w:rPr>
          <w:rFonts w:ascii="Times New Roman" w:hAnsi="Times New Roman" w:cs="Times New Roman"/>
          <w:color w:val="000000"/>
          <w:sz w:val="28"/>
          <w:szCs w:val="28"/>
        </w:rPr>
        <w:t>100 = 25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FE5" w:rsidRDefault="0039796C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51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кажем</w:t>
      </w:r>
      <w:r w:rsidR="004C2FE5" w:rsidRPr="00AA51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у смесь</w:t>
      </w:r>
      <w:r w:rsidR="004C2FE5"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в виде прямоугольника</w:t>
      </w:r>
      <w:r w:rsidR="00C05C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C2FE5" w:rsidRPr="00AA5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2EE5" w:rsidRDefault="00002EE5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002EE5" w:rsidRPr="00C05C18" w:rsidTr="00002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C05C18" w:rsidRDefault="00002EE5" w:rsidP="00C0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г</w:t>
            </w:r>
          </w:p>
        </w:tc>
      </w:tr>
      <w:tr w:rsidR="00002EE5" w:rsidRPr="00C05C18" w:rsidTr="00002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C05C18" w:rsidRDefault="00002EE5" w:rsidP="00C0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</w:tbl>
    <w:p w:rsidR="00842E7A" w:rsidRPr="00C05C18" w:rsidRDefault="00842E7A" w:rsidP="00C05C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Далее определим соответствие математических знаков и слов, которые используются в задачах: </w:t>
      </w:r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    смешали, перемешали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>: «+»</w:t>
      </w:r>
      <w:r w:rsidR="005913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    отлили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AA5193">
        <w:rPr>
          <w:rFonts w:ascii="Times New Roman" w:hAnsi="Times New Roman" w:cs="Times New Roman"/>
          <w:sz w:val="28"/>
          <w:szCs w:val="28"/>
        </w:rPr>
        <w:t>-»</w:t>
      </w:r>
      <w:r w:rsidR="0059139E">
        <w:rPr>
          <w:rFonts w:ascii="Times New Roman" w:hAnsi="Times New Roman" w:cs="Times New Roman"/>
          <w:sz w:val="28"/>
          <w:szCs w:val="28"/>
        </w:rPr>
        <w:t>;</w:t>
      </w:r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    долили, добавили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>: «+»</w:t>
      </w:r>
      <w:r w:rsidR="005913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4325" w:rsidRPr="00842E7A" w:rsidRDefault="00580385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следует учитывать, что в таких задачах действует</w:t>
      </w:r>
      <w:r w:rsidRPr="0084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2E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</w:t>
      </w:r>
      <w:r w:rsidR="00FC4325" w:rsidRPr="00842E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</w:t>
      </w:r>
      <w:r w:rsidRPr="00842E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 сохранения объема или массы.</w:t>
      </w:r>
    </w:p>
    <w:p w:rsidR="00842E7A" w:rsidRDefault="00FC4325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ва сплава (раствора) соединяют в один «новый» сплав (раствор), то </w:t>
      </w:r>
      <w:proofErr w:type="gramEnd"/>
    </w:p>
    <w:p w:rsidR="00FC4325" w:rsidRDefault="00FC4325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V = V</w:t>
      </w:r>
      <w:r w:rsidRPr="00842E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+ V</w:t>
      </w:r>
      <w:r w:rsidRPr="00842E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храняется объем;</w:t>
      </w:r>
      <w:r w:rsidRPr="0084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m = m</w:t>
      </w:r>
      <w:r w:rsidRPr="00842E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+ m</w:t>
      </w:r>
      <w:r w:rsidRPr="00842E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храняется масса.</w:t>
      </w:r>
      <w:r w:rsidR="00580385"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сохраняется масса не только раствора, но и чистого вещества. Например, смешали раствор воды с песком,  в  котором 4</w:t>
      </w:r>
      <w:r w:rsid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песка и 10</w:t>
      </w:r>
      <w:r w:rsid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воды, с другим раствором, в котором 10</w:t>
      </w:r>
      <w:r w:rsid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песка и 20</w:t>
      </w:r>
      <w:r w:rsid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. </w:t>
      </w:r>
      <w:r w:rsidR="007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полученного раствора</w:t>
      </w:r>
      <w:r w:rsidR="007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7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песка в полученном растворе</w:t>
      </w:r>
      <w:r w:rsidR="007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5" w:rsidRPr="00B74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74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39E" w:rsidRDefault="0059139E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9E" w:rsidRDefault="0059139E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9E" w:rsidRDefault="0059139E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9E" w:rsidRDefault="0059139E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9E" w:rsidRPr="00B74609" w:rsidRDefault="0059139E" w:rsidP="00CF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25" w:rsidRPr="0059139E" w:rsidRDefault="0059139E" w:rsidP="0059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9E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59139E" w:rsidRPr="00AA5193" w:rsidRDefault="0059139E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09" w:rsidRPr="00842E7A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E7A"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4C2FE5" w:rsidRPr="00AA5193" w:rsidRDefault="00B86A24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Имеется 30 кг  26% </w:t>
      </w:r>
      <w:r w:rsidR="003E7E5B" w:rsidRPr="00AA5193">
        <w:rPr>
          <w:rFonts w:ascii="Times New Roman" w:hAnsi="Times New Roman" w:cs="Times New Roman"/>
          <w:sz w:val="28"/>
          <w:szCs w:val="28"/>
        </w:rPr>
        <w:t>-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го раствора соли. Требуется  получить </w:t>
      </w:r>
      <w:r w:rsidR="00B74609">
        <w:rPr>
          <w:rFonts w:ascii="Times New Roman" w:hAnsi="Times New Roman" w:cs="Times New Roman"/>
          <w:sz w:val="28"/>
          <w:szCs w:val="28"/>
        </w:rPr>
        <w:t xml:space="preserve">  </w:t>
      </w:r>
      <w:r w:rsidR="004C2FE5" w:rsidRPr="00AA5193">
        <w:rPr>
          <w:rFonts w:ascii="Times New Roman" w:hAnsi="Times New Roman" w:cs="Times New Roman"/>
          <w:sz w:val="28"/>
          <w:szCs w:val="28"/>
        </w:rPr>
        <w:t>40%</w:t>
      </w:r>
      <w:r w:rsidR="00842E7A">
        <w:rPr>
          <w:rFonts w:ascii="Times New Roman" w:hAnsi="Times New Roman" w:cs="Times New Roman"/>
          <w:sz w:val="28"/>
          <w:szCs w:val="28"/>
        </w:rPr>
        <w:t xml:space="preserve"> </w:t>
      </w:r>
      <w:r w:rsidR="003E7E5B" w:rsidRPr="00AA51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7E5B" w:rsidRPr="00AA51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E7E5B" w:rsidRPr="00AA5193">
        <w:rPr>
          <w:rFonts w:ascii="Times New Roman" w:hAnsi="Times New Roman" w:cs="Times New Roman"/>
          <w:sz w:val="28"/>
          <w:szCs w:val="28"/>
        </w:rPr>
        <w:t xml:space="preserve">  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раствор соли. Сколько </w:t>
      </w:r>
      <w:r w:rsidR="00842E7A">
        <w:rPr>
          <w:rFonts w:ascii="Times New Roman" w:hAnsi="Times New Roman" w:cs="Times New Roman"/>
          <w:sz w:val="28"/>
          <w:szCs w:val="28"/>
        </w:rPr>
        <w:t>килограммов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 50%</w:t>
      </w:r>
      <w:r w:rsidR="003E7E5B" w:rsidRPr="00AA51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7E5B" w:rsidRPr="00AA51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E7E5B"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 раствора соли нужно добавить?</w:t>
      </w:r>
    </w:p>
    <w:p w:rsidR="00FC4325" w:rsidRPr="00AA5193" w:rsidRDefault="00FC4325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Следует обратить внимание на структуру задачи</w:t>
      </w:r>
      <w:r w:rsidR="000B3B94" w:rsidRPr="00AA5193">
        <w:rPr>
          <w:rFonts w:ascii="Times New Roman" w:hAnsi="Times New Roman" w:cs="Times New Roman"/>
          <w:sz w:val="28"/>
          <w:szCs w:val="28"/>
        </w:rPr>
        <w:t>,</w:t>
      </w: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0B3B94" w:rsidRPr="00AA5193">
        <w:rPr>
          <w:rFonts w:ascii="Times New Roman" w:hAnsi="Times New Roman" w:cs="Times New Roman"/>
          <w:sz w:val="28"/>
          <w:szCs w:val="28"/>
        </w:rPr>
        <w:t>с</w:t>
      </w:r>
      <w:r w:rsidRPr="00AA5193">
        <w:rPr>
          <w:rFonts w:ascii="Times New Roman" w:hAnsi="Times New Roman" w:cs="Times New Roman"/>
          <w:sz w:val="28"/>
          <w:szCs w:val="28"/>
        </w:rPr>
        <w:t>колько различных растворов в этой задаче?</w:t>
      </w:r>
    </w:p>
    <w:p w:rsidR="00D726D5" w:rsidRDefault="000B3B94" w:rsidP="0062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И</w:t>
      </w:r>
      <w:r w:rsidR="00FC4325" w:rsidRPr="00AA5193">
        <w:rPr>
          <w:rFonts w:ascii="Times New Roman" w:hAnsi="Times New Roman" w:cs="Times New Roman"/>
          <w:sz w:val="28"/>
          <w:szCs w:val="28"/>
        </w:rPr>
        <w:t>меется один раствор, к нему добавляется другой раствор и получается третий. Схематически это выглядит так:</w:t>
      </w:r>
    </w:p>
    <w:p w:rsidR="00842E7A" w:rsidRDefault="00842E7A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                        2                       3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842E7A" w:rsidRPr="006265A0" w:rsidTr="00842E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E7A" w:rsidRPr="006265A0" w:rsidTr="00842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</w:tbl>
    <w:p w:rsidR="00842E7A" w:rsidRDefault="00842E7A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EC" w:rsidRPr="00AA5193" w:rsidRDefault="006071EC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Учитывая, что второй раствор добавили к первому, между первым и вторым прямоугольниками ставим «+».  Третий прямоугольник – это сумма двух растворов.</w:t>
      </w:r>
    </w:p>
    <w:p w:rsidR="00842E7A" w:rsidRDefault="000B3B94" w:rsidP="00CF6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193">
        <w:rPr>
          <w:rFonts w:ascii="Times New Roman" w:hAnsi="Times New Roman" w:cs="Times New Roman"/>
          <w:sz w:val="28"/>
          <w:szCs w:val="28"/>
        </w:rPr>
        <w:t>Из схемы видно, чего не хватает в задаче, т.е. что нужно найти. Об</w:t>
      </w:r>
      <w:r w:rsidR="00745FA6">
        <w:rPr>
          <w:rFonts w:ascii="Times New Roman" w:hAnsi="Times New Roman" w:cs="Times New Roman"/>
          <w:sz w:val="28"/>
          <w:szCs w:val="28"/>
        </w:rPr>
        <w:t xml:space="preserve">означим массу второго раствора </w:t>
      </w: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b/>
          <w:i/>
          <w:sz w:val="28"/>
          <w:szCs w:val="28"/>
        </w:rPr>
        <w:t>х.</w:t>
      </w:r>
      <w:r w:rsidRPr="00AA5193">
        <w:rPr>
          <w:rFonts w:ascii="Times New Roman" w:hAnsi="Times New Roman" w:cs="Times New Roman"/>
          <w:sz w:val="28"/>
          <w:szCs w:val="28"/>
        </w:rPr>
        <w:t xml:space="preserve"> Тогда масса итогового раствора  30 + </w:t>
      </w:r>
      <w:r w:rsidRPr="00AA5193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A5193">
        <w:rPr>
          <w:rFonts w:ascii="Times New Roman" w:hAnsi="Times New Roman" w:cs="Times New Roman"/>
          <w:sz w:val="28"/>
          <w:szCs w:val="28"/>
        </w:rPr>
        <w:t xml:space="preserve"> (</w:t>
      </w:r>
      <w:r w:rsidRPr="00B7460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5CF7" w:rsidRPr="00B7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7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</w:t>
      </w:r>
      <w:r w:rsidR="0062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сохранения объема или массы)</w:t>
      </w:r>
      <w:r w:rsidR="0074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2EE5" w:rsidRDefault="00002EE5" w:rsidP="00CF6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                        2                        3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842E7A" w:rsidRPr="006265A0" w:rsidTr="00842E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+ х</w:t>
            </w:r>
          </w:p>
        </w:tc>
      </w:tr>
      <w:tr w:rsidR="00842E7A" w:rsidRPr="006265A0" w:rsidTr="00842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A" w:rsidRPr="006265A0" w:rsidRDefault="00842E7A" w:rsidP="0084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</w:tbl>
    <w:p w:rsidR="00745FA6" w:rsidRDefault="003E7E5B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Учитывая закон сохранения массы вещества, имеем: если сложить массу соли (чистое вещество) из первого раствора с массой соли из второго вещества, то получим массу соли полученного вещества.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CA" w:rsidRDefault="00745FA6" w:rsidP="00745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Чтобы записать эту схему в виде уравн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проценты записать в виде дроби.</w:t>
      </w:r>
      <w:r w:rsidR="004C2FE5" w:rsidRPr="00AA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E5" w:rsidRDefault="00002EE5" w:rsidP="00745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C55CA" w:rsidRPr="006265A0" w:rsidTr="006C55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A" w:rsidRPr="006265A0" w:rsidRDefault="00E27B6A" w:rsidP="006C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A" w:rsidRPr="006265A0" w:rsidRDefault="00E27B6A" w:rsidP="006C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+ 30</w:t>
            </w:r>
          </w:p>
        </w:tc>
      </w:tr>
      <w:tr w:rsidR="006C55CA" w:rsidRPr="006265A0" w:rsidTr="006C55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CA" w:rsidRPr="006265A0" w:rsidRDefault="006C55CA" w:rsidP="006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</w:tbl>
    <w:p w:rsidR="00086CDE" w:rsidRPr="00AA5193" w:rsidRDefault="004C2FE5" w:rsidP="006C5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09">
        <w:rPr>
          <w:rFonts w:ascii="Times New Roman" w:hAnsi="Times New Roman" w:cs="Times New Roman"/>
          <w:sz w:val="28"/>
          <w:szCs w:val="28"/>
        </w:rPr>
        <w:t>30· 0,26              0,5х               (30+х)· 0,4</w:t>
      </w:r>
      <w:r w:rsidR="003E7E5B" w:rsidRPr="00AA519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E7E5B" w:rsidRPr="00AA5193">
        <w:rPr>
          <w:rFonts w:ascii="Times New Roman" w:hAnsi="Times New Roman" w:cs="Times New Roman"/>
          <w:sz w:val="28"/>
          <w:szCs w:val="28"/>
        </w:rPr>
        <w:t>в этой строке указана масса соли каждого вещества</w:t>
      </w:r>
      <w:r w:rsidR="006F59C2" w:rsidRPr="00AA5193">
        <w:rPr>
          <w:rFonts w:ascii="Times New Roman" w:hAnsi="Times New Roman" w:cs="Times New Roman"/>
          <w:sz w:val="28"/>
          <w:szCs w:val="28"/>
        </w:rPr>
        <w:t xml:space="preserve"> (</w:t>
      </w:r>
      <w:r w:rsidR="003E7E5B" w:rsidRPr="00AA5193">
        <w:rPr>
          <w:rFonts w:ascii="Times New Roman" w:hAnsi="Times New Roman" w:cs="Times New Roman"/>
          <w:sz w:val="28"/>
          <w:szCs w:val="28"/>
        </w:rPr>
        <w:t>чтобы найти дробь от числа</w:t>
      </w:r>
      <w:r w:rsidR="001910B0">
        <w:rPr>
          <w:rFonts w:ascii="Times New Roman" w:hAnsi="Times New Roman" w:cs="Times New Roman"/>
          <w:sz w:val="28"/>
          <w:szCs w:val="28"/>
        </w:rPr>
        <w:t>,</w:t>
      </w:r>
      <w:r w:rsidR="003E7E5B" w:rsidRPr="00AA5193">
        <w:rPr>
          <w:rFonts w:ascii="Times New Roman" w:hAnsi="Times New Roman" w:cs="Times New Roman"/>
          <w:sz w:val="28"/>
          <w:szCs w:val="28"/>
        </w:rPr>
        <w:t xml:space="preserve"> надо эту дробь умножить на число).</w:t>
      </w:r>
    </w:p>
    <w:p w:rsidR="004C2FE5" w:rsidRPr="00AA5193" w:rsidRDefault="00F9544A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Уравнение:</w:t>
      </w:r>
    </w:p>
    <w:p w:rsidR="00F9544A" w:rsidRPr="00B74609" w:rsidRDefault="00B74609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2FE5" w:rsidRPr="00B74609">
        <w:rPr>
          <w:rFonts w:ascii="Times New Roman" w:hAnsi="Times New Roman" w:cs="Times New Roman"/>
          <w:sz w:val="28"/>
          <w:szCs w:val="28"/>
        </w:rPr>
        <w:t>30· 0,26 + х· 0,5=(30+х)· 0,4</w:t>
      </w:r>
      <w:r w:rsidR="00E27B6A">
        <w:rPr>
          <w:rFonts w:ascii="Times New Roman" w:hAnsi="Times New Roman" w:cs="Times New Roman"/>
          <w:sz w:val="28"/>
          <w:szCs w:val="28"/>
        </w:rPr>
        <w:t>.</w:t>
      </w:r>
    </w:p>
    <w:p w:rsidR="0059139E" w:rsidRDefault="00B74609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: м</w:t>
      </w:r>
      <w:r w:rsidR="004C2FE5" w:rsidRPr="00AA5193">
        <w:rPr>
          <w:rFonts w:ascii="Times New Roman" w:hAnsi="Times New Roman" w:cs="Times New Roman"/>
          <w:sz w:val="28"/>
          <w:szCs w:val="28"/>
        </w:rPr>
        <w:t>ожно ли переписать это уравнение в виде</w:t>
      </w:r>
      <w:r w:rsidR="0059139E">
        <w:rPr>
          <w:rFonts w:ascii="Times New Roman" w:hAnsi="Times New Roman" w:cs="Times New Roman"/>
          <w:sz w:val="28"/>
          <w:szCs w:val="28"/>
        </w:rPr>
        <w:t>:</w:t>
      </w:r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Pr="00B74609">
        <w:rPr>
          <w:rFonts w:ascii="Times New Roman" w:hAnsi="Times New Roman" w:cs="Times New Roman"/>
          <w:sz w:val="28"/>
          <w:szCs w:val="28"/>
        </w:rPr>
        <w:t>30· 26+ х· 50 = (30+х)</w:t>
      </w:r>
      <w:r w:rsidR="00B74609">
        <w:rPr>
          <w:rFonts w:ascii="Times New Roman" w:hAnsi="Times New Roman" w:cs="Times New Roman"/>
          <w:sz w:val="28"/>
          <w:szCs w:val="28"/>
        </w:rPr>
        <w:t xml:space="preserve"> </w:t>
      </w:r>
      <w:r w:rsidRPr="00B74609">
        <w:rPr>
          <w:rFonts w:ascii="Times New Roman" w:hAnsi="Times New Roman" w:cs="Times New Roman"/>
          <w:sz w:val="28"/>
          <w:szCs w:val="28"/>
        </w:rPr>
        <w:t>·</w:t>
      </w:r>
      <w:r w:rsidR="00E27B6A">
        <w:rPr>
          <w:rFonts w:ascii="Times New Roman" w:hAnsi="Times New Roman" w:cs="Times New Roman"/>
          <w:sz w:val="28"/>
          <w:szCs w:val="28"/>
        </w:rPr>
        <w:t xml:space="preserve"> </w:t>
      </w:r>
      <w:r w:rsidRPr="00B74609">
        <w:rPr>
          <w:rFonts w:ascii="Times New Roman" w:hAnsi="Times New Roman" w:cs="Times New Roman"/>
          <w:sz w:val="28"/>
          <w:szCs w:val="28"/>
        </w:rPr>
        <w:t>40</w:t>
      </w:r>
      <w:r w:rsidR="00F532F2" w:rsidRPr="00B74609">
        <w:rPr>
          <w:rFonts w:ascii="Times New Roman" w:hAnsi="Times New Roman" w:cs="Times New Roman"/>
          <w:sz w:val="28"/>
          <w:szCs w:val="28"/>
        </w:rPr>
        <w:t>, т.е</w:t>
      </w:r>
      <w:r w:rsidR="006C55CA">
        <w:rPr>
          <w:rFonts w:ascii="Times New Roman" w:hAnsi="Times New Roman" w:cs="Times New Roman"/>
          <w:sz w:val="28"/>
          <w:szCs w:val="28"/>
        </w:rPr>
        <w:t>.</w:t>
      </w:r>
      <w:r w:rsidR="00F532F2" w:rsidRPr="00B74609">
        <w:rPr>
          <w:rFonts w:ascii="Times New Roman" w:hAnsi="Times New Roman" w:cs="Times New Roman"/>
          <w:sz w:val="28"/>
          <w:szCs w:val="28"/>
        </w:rPr>
        <w:t xml:space="preserve"> не переводить проценты в дробь</w:t>
      </w:r>
      <w:r w:rsidRPr="00B74609">
        <w:rPr>
          <w:rFonts w:ascii="Times New Roman" w:hAnsi="Times New Roman" w:cs="Times New Roman"/>
          <w:sz w:val="28"/>
          <w:szCs w:val="28"/>
        </w:rPr>
        <w:t>?</w:t>
      </w:r>
      <w:r w:rsidR="00F9544A" w:rsidRPr="00AA5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44A" w:rsidRPr="00AA5193">
        <w:rPr>
          <w:rFonts w:ascii="Times New Roman" w:hAnsi="Times New Roman" w:cs="Times New Roman"/>
          <w:sz w:val="28"/>
          <w:szCs w:val="28"/>
        </w:rPr>
        <w:t xml:space="preserve">Ведь это облегчит вычисления и сократит решение задачи на один шаг. Как </w:t>
      </w:r>
      <w:r w:rsidR="006C55CA">
        <w:rPr>
          <w:rFonts w:ascii="Times New Roman" w:hAnsi="Times New Roman" w:cs="Times New Roman"/>
          <w:sz w:val="28"/>
          <w:szCs w:val="28"/>
        </w:rPr>
        <w:t>можно обосновать этот переход? У</w:t>
      </w:r>
      <w:r w:rsidR="00F9544A" w:rsidRPr="00AA5193">
        <w:rPr>
          <w:rFonts w:ascii="Times New Roman" w:hAnsi="Times New Roman" w:cs="Times New Roman"/>
          <w:sz w:val="28"/>
          <w:szCs w:val="28"/>
        </w:rPr>
        <w:t xml:space="preserve">множили обе части уравнения на число 100, </w:t>
      </w:r>
      <w:r w:rsidR="006C55CA">
        <w:rPr>
          <w:rFonts w:ascii="Times New Roman" w:hAnsi="Times New Roman" w:cs="Times New Roman"/>
          <w:sz w:val="28"/>
          <w:szCs w:val="28"/>
        </w:rPr>
        <w:t>получили равносильное уравнение</w:t>
      </w:r>
      <w:r w:rsidR="00F9544A" w:rsidRPr="00AA5193">
        <w:rPr>
          <w:rFonts w:ascii="Times New Roman" w:hAnsi="Times New Roman" w:cs="Times New Roman"/>
          <w:sz w:val="28"/>
          <w:szCs w:val="28"/>
        </w:rPr>
        <w:t>.</w:t>
      </w:r>
      <w:r w:rsidR="006C55CA">
        <w:rPr>
          <w:rFonts w:ascii="Times New Roman" w:hAnsi="Times New Roman" w:cs="Times New Roman"/>
          <w:sz w:val="28"/>
          <w:szCs w:val="28"/>
        </w:rPr>
        <w:t xml:space="preserve"> З</w:t>
      </w:r>
      <w:r w:rsidR="00F532F2" w:rsidRPr="00AA5193">
        <w:rPr>
          <w:rFonts w:ascii="Times New Roman" w:hAnsi="Times New Roman" w:cs="Times New Roman"/>
          <w:sz w:val="28"/>
          <w:szCs w:val="28"/>
        </w:rPr>
        <w:t>начит</w:t>
      </w:r>
      <w:r w:rsidR="00E27B6A">
        <w:rPr>
          <w:rFonts w:ascii="Times New Roman" w:hAnsi="Times New Roman" w:cs="Times New Roman"/>
          <w:sz w:val="28"/>
          <w:szCs w:val="28"/>
        </w:rPr>
        <w:t>,</w:t>
      </w:r>
      <w:r w:rsidR="00F532F2"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2B4A91" w:rsidRPr="00AA5193">
        <w:rPr>
          <w:rFonts w:ascii="Times New Roman" w:hAnsi="Times New Roman" w:cs="Times New Roman"/>
          <w:sz w:val="28"/>
          <w:szCs w:val="28"/>
        </w:rPr>
        <w:t>проценты в дробь</w:t>
      </w:r>
      <w:r w:rsidR="006C55CA">
        <w:rPr>
          <w:rFonts w:ascii="Times New Roman" w:hAnsi="Times New Roman" w:cs="Times New Roman"/>
          <w:sz w:val="28"/>
          <w:szCs w:val="28"/>
        </w:rPr>
        <w:t xml:space="preserve"> </w:t>
      </w:r>
      <w:r w:rsidR="002B4A91" w:rsidRPr="00AA5193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F532F2" w:rsidRPr="00AA5193">
        <w:rPr>
          <w:rFonts w:ascii="Times New Roman" w:hAnsi="Times New Roman" w:cs="Times New Roman"/>
          <w:sz w:val="28"/>
          <w:szCs w:val="28"/>
        </w:rPr>
        <w:t>и</w:t>
      </w:r>
      <w:r w:rsidR="006C55CA">
        <w:rPr>
          <w:rFonts w:ascii="Times New Roman" w:hAnsi="Times New Roman" w:cs="Times New Roman"/>
          <w:sz w:val="28"/>
          <w:szCs w:val="28"/>
        </w:rPr>
        <w:t>ть не нужно</w:t>
      </w:r>
      <w:r w:rsidR="00F532F2" w:rsidRPr="00AA5193">
        <w:rPr>
          <w:rFonts w:ascii="Times New Roman" w:hAnsi="Times New Roman" w:cs="Times New Roman"/>
          <w:sz w:val="28"/>
          <w:szCs w:val="28"/>
        </w:rPr>
        <w:t>.</w:t>
      </w:r>
    </w:p>
    <w:p w:rsidR="00B74609" w:rsidRPr="006C55CA" w:rsidRDefault="002B4A91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CA">
        <w:rPr>
          <w:rFonts w:ascii="Times New Roman" w:hAnsi="Times New Roman" w:cs="Times New Roman"/>
          <w:b/>
          <w:sz w:val="28"/>
          <w:szCs w:val="28"/>
        </w:rPr>
        <w:t xml:space="preserve">Таким образом, алгоритм составления уравнения следующий: по вертикали  из каждого прямоугольника </w:t>
      </w:r>
      <w:r w:rsidR="006C55CA">
        <w:rPr>
          <w:rFonts w:ascii="Times New Roman" w:hAnsi="Times New Roman" w:cs="Times New Roman"/>
          <w:b/>
          <w:sz w:val="28"/>
          <w:szCs w:val="28"/>
        </w:rPr>
        <w:t xml:space="preserve">необходимо найти </w:t>
      </w:r>
      <w:r w:rsidRPr="006C55CA">
        <w:rPr>
          <w:rFonts w:ascii="Times New Roman" w:hAnsi="Times New Roman" w:cs="Times New Roman"/>
          <w:b/>
          <w:sz w:val="28"/>
          <w:szCs w:val="28"/>
        </w:rPr>
        <w:t xml:space="preserve"> массу </w:t>
      </w:r>
      <w:r w:rsidRPr="006C55CA">
        <w:rPr>
          <w:rFonts w:ascii="Times New Roman" w:hAnsi="Times New Roman" w:cs="Times New Roman"/>
          <w:b/>
          <w:sz w:val="28"/>
          <w:szCs w:val="28"/>
        </w:rPr>
        <w:lastRenderedPageBreak/>
        <w:t>чистого вещества</w:t>
      </w:r>
      <w:r w:rsidR="00A201E4" w:rsidRPr="006C55CA">
        <w:rPr>
          <w:rFonts w:ascii="Times New Roman" w:hAnsi="Times New Roman" w:cs="Times New Roman"/>
          <w:b/>
          <w:sz w:val="28"/>
          <w:szCs w:val="28"/>
        </w:rPr>
        <w:t>,</w:t>
      </w:r>
      <w:r w:rsidRPr="006C55CA">
        <w:rPr>
          <w:rFonts w:ascii="Times New Roman" w:hAnsi="Times New Roman" w:cs="Times New Roman"/>
          <w:b/>
          <w:sz w:val="28"/>
          <w:szCs w:val="28"/>
        </w:rPr>
        <w:t xml:space="preserve"> умножив массу или объем на</w:t>
      </w:r>
      <w:r w:rsidR="00A201E4" w:rsidRPr="006C55CA">
        <w:rPr>
          <w:rFonts w:ascii="Times New Roman" w:hAnsi="Times New Roman" w:cs="Times New Roman"/>
          <w:b/>
          <w:sz w:val="28"/>
          <w:szCs w:val="28"/>
        </w:rPr>
        <w:t xml:space="preserve"> концентраци</w:t>
      </w:r>
      <w:r w:rsidRPr="006C55CA">
        <w:rPr>
          <w:rFonts w:ascii="Times New Roman" w:hAnsi="Times New Roman" w:cs="Times New Roman"/>
          <w:b/>
          <w:sz w:val="28"/>
          <w:szCs w:val="28"/>
        </w:rPr>
        <w:t>ю; по горизонтали состав</w:t>
      </w:r>
      <w:r w:rsidR="006C55CA"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6C55CA">
        <w:rPr>
          <w:rFonts w:ascii="Times New Roman" w:hAnsi="Times New Roman" w:cs="Times New Roman"/>
          <w:b/>
          <w:sz w:val="28"/>
          <w:szCs w:val="28"/>
        </w:rPr>
        <w:t xml:space="preserve"> уравнение </w:t>
      </w:r>
      <w:r w:rsidR="00A201E4" w:rsidRPr="006C55CA">
        <w:rPr>
          <w:rFonts w:ascii="Times New Roman" w:hAnsi="Times New Roman" w:cs="Times New Roman"/>
          <w:b/>
          <w:sz w:val="28"/>
          <w:szCs w:val="28"/>
        </w:rPr>
        <w:t>согласно действиям в схеме.</w:t>
      </w:r>
    </w:p>
    <w:p w:rsidR="006C55CA" w:rsidRPr="006265A0" w:rsidRDefault="00F9544A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Решив уравнение, найдем значение</w:t>
      </w:r>
      <w:r w:rsidR="006265A0">
        <w:rPr>
          <w:rFonts w:ascii="Times New Roman" w:hAnsi="Times New Roman" w:cs="Times New Roman"/>
          <w:sz w:val="28"/>
          <w:szCs w:val="28"/>
        </w:rPr>
        <w:t xml:space="preserve"> х, т.е. массу второго раствора</w:t>
      </w:r>
      <w:r w:rsidR="00E27B6A">
        <w:rPr>
          <w:rFonts w:ascii="Times New Roman" w:hAnsi="Times New Roman" w:cs="Times New Roman"/>
          <w:sz w:val="28"/>
          <w:szCs w:val="28"/>
        </w:rPr>
        <w:t>.</w:t>
      </w:r>
    </w:p>
    <w:p w:rsidR="00E27B6A" w:rsidRDefault="00E27B6A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4609" w:rsidRPr="006C55CA" w:rsidRDefault="006C55CA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5CA">
        <w:rPr>
          <w:rFonts w:ascii="Times New Roman" w:hAnsi="Times New Roman" w:cs="Times New Roman"/>
          <w:sz w:val="28"/>
          <w:szCs w:val="28"/>
          <w:u w:val="single"/>
        </w:rPr>
        <w:t>Задача №2</w:t>
      </w:r>
      <w:r w:rsidR="00B74609" w:rsidRPr="006C5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4609" w:rsidRDefault="00F532F2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F9544A" w:rsidRPr="00AA5193">
        <w:rPr>
          <w:rFonts w:ascii="Times New Roman" w:hAnsi="Times New Roman" w:cs="Times New Roman"/>
          <w:sz w:val="28"/>
          <w:szCs w:val="28"/>
        </w:rPr>
        <w:t>Из чаши, содержащей 300 граммов 6%</w:t>
      </w:r>
      <w:r w:rsidR="00F74714" w:rsidRPr="00AA51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4714" w:rsidRPr="00AA51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544A" w:rsidRPr="00AA5193">
        <w:rPr>
          <w:rFonts w:ascii="Times New Roman" w:hAnsi="Times New Roman" w:cs="Times New Roman"/>
          <w:sz w:val="28"/>
          <w:szCs w:val="28"/>
        </w:rPr>
        <w:t xml:space="preserve">  раствора уксусной кислоты, отлили некоторое количество этого раствора и добавили такое же количество воды. Определите, сколько граммов воды было добавлено, если известно, что в результате получили 2%-</w:t>
      </w:r>
      <w:proofErr w:type="spellStart"/>
      <w:r w:rsidR="00F9544A" w:rsidRPr="00AA51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9544A" w:rsidRPr="00AA5193">
        <w:rPr>
          <w:rFonts w:ascii="Times New Roman" w:hAnsi="Times New Roman" w:cs="Times New Roman"/>
          <w:sz w:val="28"/>
          <w:szCs w:val="28"/>
        </w:rPr>
        <w:t xml:space="preserve"> раствор уксу</w:t>
      </w:r>
      <w:r w:rsidRPr="00AA5193">
        <w:rPr>
          <w:rFonts w:ascii="Times New Roman" w:hAnsi="Times New Roman" w:cs="Times New Roman"/>
          <w:sz w:val="28"/>
          <w:szCs w:val="28"/>
        </w:rPr>
        <w:t>сной кислоты</w:t>
      </w:r>
      <w:r w:rsidR="00F9544A" w:rsidRPr="00AA5193">
        <w:rPr>
          <w:rFonts w:ascii="Times New Roman" w:hAnsi="Times New Roman" w:cs="Times New Roman"/>
          <w:sz w:val="28"/>
          <w:szCs w:val="28"/>
        </w:rPr>
        <w:t>.</w:t>
      </w:r>
    </w:p>
    <w:p w:rsidR="006C55CA" w:rsidRDefault="006C55CA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714" w:rsidRDefault="00F74714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Составляем схему</w:t>
      </w:r>
      <w:r w:rsidR="001E4201" w:rsidRPr="00AA5193">
        <w:rPr>
          <w:rFonts w:ascii="Times New Roman" w:hAnsi="Times New Roman" w:cs="Times New Roman"/>
          <w:sz w:val="28"/>
          <w:szCs w:val="28"/>
        </w:rPr>
        <w:t xml:space="preserve">. </w:t>
      </w:r>
      <w:r w:rsidR="00926861"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1E4201" w:rsidRPr="00AA5193">
        <w:rPr>
          <w:rFonts w:ascii="Times New Roman" w:hAnsi="Times New Roman" w:cs="Times New Roman"/>
          <w:sz w:val="28"/>
          <w:szCs w:val="28"/>
        </w:rPr>
        <w:t>О</w:t>
      </w:r>
      <w:r w:rsidR="00926861" w:rsidRPr="00AA5193">
        <w:rPr>
          <w:rFonts w:ascii="Times New Roman" w:hAnsi="Times New Roman" w:cs="Times New Roman"/>
          <w:sz w:val="28"/>
          <w:szCs w:val="28"/>
        </w:rPr>
        <w:t xml:space="preserve">пределимся с количеством </w:t>
      </w:r>
      <w:r w:rsidR="001E4201" w:rsidRPr="00AA5193">
        <w:rPr>
          <w:rFonts w:ascii="Times New Roman" w:hAnsi="Times New Roman" w:cs="Times New Roman"/>
          <w:sz w:val="28"/>
          <w:szCs w:val="28"/>
        </w:rPr>
        <w:t>прямоу</w:t>
      </w:r>
      <w:r w:rsidR="00926861" w:rsidRPr="00AA5193">
        <w:rPr>
          <w:rFonts w:ascii="Times New Roman" w:hAnsi="Times New Roman" w:cs="Times New Roman"/>
          <w:sz w:val="28"/>
          <w:szCs w:val="28"/>
        </w:rPr>
        <w:t xml:space="preserve">гольников: было,  отлили, долили, стало. Итого, 4 прямоугольника. Распишем в каждом прямоугольнике массу и концентрацию. Неизвестную массу обозначим  </w:t>
      </w:r>
      <w:r w:rsidR="00926861" w:rsidRPr="00AA5193">
        <w:rPr>
          <w:rFonts w:ascii="Times New Roman" w:hAnsi="Times New Roman" w:cs="Times New Roman"/>
          <w:b/>
          <w:i/>
          <w:sz w:val="28"/>
          <w:szCs w:val="28"/>
        </w:rPr>
        <w:t>х.</w:t>
      </w:r>
      <w:r w:rsidR="00926861" w:rsidRPr="00AA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DC" w:rsidRDefault="002A3BDC" w:rsidP="0062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A3BDC" w:rsidRPr="006265A0" w:rsidTr="002A3B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A3BDC" w:rsidRPr="006265A0" w:rsidTr="002A3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C" w:rsidRPr="006265A0" w:rsidRDefault="002A3BDC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F9544A" w:rsidRPr="00AA5193" w:rsidRDefault="00F9544A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201" w:rsidRPr="00AA5193" w:rsidRDefault="001E4201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Получае</w:t>
      </w:r>
      <w:r w:rsidR="002A3BDC">
        <w:rPr>
          <w:rFonts w:ascii="Times New Roman" w:hAnsi="Times New Roman" w:cs="Times New Roman"/>
          <w:sz w:val="28"/>
          <w:szCs w:val="28"/>
        </w:rPr>
        <w:t xml:space="preserve">тся </w:t>
      </w:r>
      <w:r w:rsidRPr="00AA5193">
        <w:rPr>
          <w:rFonts w:ascii="Times New Roman" w:hAnsi="Times New Roman" w:cs="Times New Roman"/>
          <w:sz w:val="28"/>
          <w:szCs w:val="28"/>
        </w:rPr>
        <w:t xml:space="preserve"> уравнение:</w:t>
      </w:r>
    </w:p>
    <w:p w:rsidR="00F9544A" w:rsidRPr="00AA5193" w:rsidRDefault="00F9544A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300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·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6 – 6х +</w:t>
      </w:r>
      <w:r w:rsidR="002A3BDC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х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·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0 = 300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·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2</w:t>
      </w:r>
    </w:p>
    <w:p w:rsidR="004C2FE5" w:rsidRPr="00AA5193" w:rsidRDefault="00381E04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Решив уравнение</w:t>
      </w:r>
      <w:r w:rsidR="004A5A00" w:rsidRPr="00AA5193">
        <w:rPr>
          <w:rFonts w:ascii="Times New Roman" w:hAnsi="Times New Roman" w:cs="Times New Roman"/>
          <w:sz w:val="28"/>
          <w:szCs w:val="28"/>
        </w:rPr>
        <w:t>,</w:t>
      </w:r>
      <w:r w:rsidRPr="00AA5193">
        <w:rPr>
          <w:rFonts w:ascii="Times New Roman" w:hAnsi="Times New Roman" w:cs="Times New Roman"/>
          <w:sz w:val="28"/>
          <w:szCs w:val="28"/>
        </w:rPr>
        <w:t xml:space="preserve"> получаем 200г</w:t>
      </w:r>
      <w:r w:rsidR="00B74609">
        <w:rPr>
          <w:rFonts w:ascii="Times New Roman" w:hAnsi="Times New Roman" w:cs="Times New Roman"/>
          <w:sz w:val="28"/>
          <w:szCs w:val="28"/>
        </w:rPr>
        <w:t>.</w:t>
      </w:r>
    </w:p>
    <w:p w:rsidR="0016302A" w:rsidRDefault="0016302A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27AF" w:rsidRPr="002A3BDC" w:rsidRDefault="007127AF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3BDC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2A3BDC" w:rsidRPr="002A3BDC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7127AF" w:rsidRPr="00AA5193" w:rsidRDefault="00E27B6A" w:rsidP="00CF60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уде находится 21</w:t>
      </w:r>
      <w:r w:rsidR="007127AF" w:rsidRPr="00AA5193">
        <w:rPr>
          <w:rFonts w:ascii="Times New Roman" w:hAnsi="Times New Roman" w:cs="Times New Roman"/>
          <w:sz w:val="28"/>
          <w:szCs w:val="28"/>
        </w:rPr>
        <w:t>л 10%-</w:t>
      </w:r>
      <w:proofErr w:type="spellStart"/>
      <w:r w:rsidR="007127AF" w:rsidRPr="00AA51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127AF" w:rsidRPr="00AA5193">
        <w:rPr>
          <w:rFonts w:ascii="Times New Roman" w:hAnsi="Times New Roman" w:cs="Times New Roman"/>
          <w:sz w:val="28"/>
          <w:szCs w:val="28"/>
        </w:rPr>
        <w:t xml:space="preserve"> раствора спирта. Из сосуда отли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7127AF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содержимого, а к оставшейся части долили воду так, что сосуд оказался заполненным н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7127AF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первоначального объема.  Каково процентное содержание спирта в полученном растворе?</w:t>
      </w:r>
    </w:p>
    <w:p w:rsidR="007127AF" w:rsidRPr="00AA5193" w:rsidRDefault="007127AF" w:rsidP="00CF603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A5193">
        <w:rPr>
          <w:rFonts w:ascii="Times New Roman" w:eastAsiaTheme="minorEastAsia" w:hAnsi="Times New Roman" w:cs="Times New Roman"/>
          <w:sz w:val="28"/>
          <w:szCs w:val="28"/>
        </w:rPr>
        <w:t xml:space="preserve">Рассчитаем, сколько литров отлили: найд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AA5193">
        <w:rPr>
          <w:rFonts w:ascii="Times New Roman" w:eastAsiaTheme="minorEastAsia" w:hAnsi="Times New Roman" w:cs="Times New Roman"/>
          <w:sz w:val="28"/>
          <w:szCs w:val="28"/>
        </w:rPr>
        <w:t xml:space="preserve">т числа 21. Получаем 7л. Найдем </w:t>
      </w:r>
      <w:r w:rsidRPr="00AA5193">
        <w:rPr>
          <w:rFonts w:ascii="Times New Roman" w:eastAsiaTheme="minorEastAsia" w:hAnsi="Times New Roman" w:cs="Times New Roman"/>
          <w:sz w:val="28"/>
          <w:szCs w:val="28"/>
        </w:rPr>
        <w:t xml:space="preserve">окончательный объе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от 21. При умножении этих чисел получается </m:t>
        </m:r>
      </m:oMath>
      <w:r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17,5. Масса добавленной воды нас не интересует, т.к. ее концентрация равна 0. А при умножении на 0 в итоге получается 0.</w:t>
      </w:r>
    </w:p>
    <w:p w:rsidR="007127AF" w:rsidRDefault="007127AF" w:rsidP="00CF60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5193">
        <w:rPr>
          <w:rFonts w:ascii="Times New Roman" w:eastAsiaTheme="minorEastAsia" w:hAnsi="Times New Roman" w:cs="Times New Roman"/>
          <w:sz w:val="28"/>
          <w:szCs w:val="28"/>
        </w:rPr>
        <w:t>Схема выглядит следующим образом:</w:t>
      </w:r>
    </w:p>
    <w:p w:rsidR="00002EE5" w:rsidRDefault="00002EE5" w:rsidP="00CF60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02EE5" w:rsidRPr="006265A0" w:rsidTr="00002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02EE5" w:rsidRPr="006265A0" w:rsidTr="00002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%</w:t>
            </w:r>
          </w:p>
        </w:tc>
      </w:tr>
    </w:tbl>
    <w:p w:rsidR="00002EE5" w:rsidRDefault="00002EE5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75E" w:rsidRDefault="0052775E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Уравнение: 21·10 - 7·10 = 17,5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·</w:t>
      </w:r>
      <w:r w:rsidR="006E3FEA">
        <w:rPr>
          <w:rFonts w:ascii="Times New Roman" w:hAnsi="Times New Roman" w:cs="Times New Roman"/>
          <w:sz w:val="28"/>
          <w:szCs w:val="28"/>
        </w:rPr>
        <w:t xml:space="preserve"> х, </w:t>
      </w:r>
      <w:r w:rsidRPr="00AA5193">
        <w:rPr>
          <w:rFonts w:ascii="Times New Roman" w:hAnsi="Times New Roman" w:cs="Times New Roman"/>
          <w:sz w:val="28"/>
          <w:szCs w:val="28"/>
        </w:rPr>
        <w:t xml:space="preserve"> откуда х=8.</w:t>
      </w:r>
    </w:p>
    <w:p w:rsidR="002A3BDC" w:rsidRPr="00AA5193" w:rsidRDefault="002A3BDC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732" w:rsidRPr="002A3BDC" w:rsidRDefault="00291732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3BDC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2A3BDC" w:rsidRPr="002A3BDC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91732" w:rsidRPr="00AA5193" w:rsidRDefault="00291732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Имеется два сосуда. Первый содержит 100 кг, а  второй 60 кг раствора кислоты различной концентрации. Если эти растворы смешать, то получится раствор, содержащий 19% кислоты. Если же смешать равные массы этих </w:t>
      </w:r>
      <w:r w:rsidRPr="00AA5193">
        <w:rPr>
          <w:rFonts w:ascii="Times New Roman" w:hAnsi="Times New Roman" w:cs="Times New Roman"/>
          <w:sz w:val="28"/>
          <w:szCs w:val="28"/>
        </w:rPr>
        <w:lastRenderedPageBreak/>
        <w:t xml:space="preserve">растворов, то получится  раствор, содержащий 22 % кислоты. Сколько килограммов </w:t>
      </w:r>
      <w:r w:rsidR="007C2C17" w:rsidRPr="00AA5193">
        <w:rPr>
          <w:rFonts w:ascii="Times New Roman" w:hAnsi="Times New Roman" w:cs="Times New Roman"/>
          <w:sz w:val="28"/>
          <w:szCs w:val="28"/>
        </w:rPr>
        <w:t>кислоты</w:t>
      </w:r>
      <w:r w:rsidRPr="00AA5193">
        <w:rPr>
          <w:rFonts w:ascii="Times New Roman" w:hAnsi="Times New Roman" w:cs="Times New Roman"/>
          <w:sz w:val="28"/>
          <w:szCs w:val="28"/>
        </w:rPr>
        <w:t xml:space="preserve"> содержится в первом </w:t>
      </w:r>
      <w:r w:rsidR="007C2C17" w:rsidRPr="00AA5193">
        <w:rPr>
          <w:rFonts w:ascii="Times New Roman" w:hAnsi="Times New Roman" w:cs="Times New Roman"/>
          <w:sz w:val="28"/>
          <w:szCs w:val="28"/>
        </w:rPr>
        <w:t xml:space="preserve"> сосуде?</w:t>
      </w:r>
    </w:p>
    <w:p w:rsidR="002A3BDC" w:rsidRDefault="002A3BDC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DC" w:rsidRDefault="007C2C17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В этой задаче рассматри</w:t>
      </w:r>
      <w:r w:rsidR="00B74609">
        <w:rPr>
          <w:rFonts w:ascii="Times New Roman" w:hAnsi="Times New Roman" w:cs="Times New Roman"/>
          <w:sz w:val="28"/>
          <w:szCs w:val="28"/>
        </w:rPr>
        <w:t>ваются две ситуации, значит, буду</w:t>
      </w:r>
      <w:r w:rsidRPr="00AA5193">
        <w:rPr>
          <w:rFonts w:ascii="Times New Roman" w:hAnsi="Times New Roman" w:cs="Times New Roman"/>
          <w:sz w:val="28"/>
          <w:szCs w:val="28"/>
        </w:rPr>
        <w:t>т две схемы, вводим две переменные и решаем с помощью системы уравнений.</w:t>
      </w:r>
    </w:p>
    <w:p w:rsidR="00002EE5" w:rsidRDefault="00002E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02EE5" w:rsidRPr="002A3BDC" w:rsidTr="00002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002EE5" w:rsidRPr="002A3BDC" w:rsidTr="00002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2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</w:tbl>
    <w:p w:rsidR="00002EE5" w:rsidRDefault="00002EE5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C17" w:rsidRPr="00B74609" w:rsidRDefault="007C2C17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Уравнение: 100х + 60у = 160 · 19  </w:t>
      </w:r>
    </w:p>
    <w:p w:rsidR="00E31CF3" w:rsidRDefault="00B74609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 составления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второго уравнения не хватает массы сост</w:t>
      </w:r>
      <w:r w:rsidR="00B86A24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авных частей. </w:t>
      </w:r>
      <w:r w:rsidR="00E31CF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бозначим каждую </w:t>
      </w:r>
      <w:r w:rsidR="001910B0">
        <w:rPr>
          <w:rFonts w:ascii="Times New Roman" w:eastAsiaTheme="minorEastAsia" w:hAnsi="Times New Roman" w:cs="Times New Roman"/>
          <w:sz w:val="28"/>
          <w:szCs w:val="28"/>
        </w:rPr>
        <w:t xml:space="preserve">переменной 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0B0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2C17" w:rsidRPr="00B7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E5" w:rsidRDefault="00002EE5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02EE5" w:rsidRPr="00E31CF3" w:rsidTr="00002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5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5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265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002EE5" w:rsidRPr="00E31CF3" w:rsidTr="00002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E5" w:rsidRPr="006265A0" w:rsidRDefault="00002EE5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</w:tr>
    </w:tbl>
    <w:p w:rsidR="00002EE5" w:rsidRDefault="00002EE5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C2C17" w:rsidRPr="00E31CF3" w:rsidRDefault="00E31CF3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огда уравнение: </w:t>
      </w:r>
      <w:proofErr w:type="spellStart"/>
      <w:r w:rsidR="007C2C17" w:rsidRPr="00E31CF3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proofErr w:type="spellStart"/>
      <w:r w:rsidR="007C2C17" w:rsidRPr="00E31CF3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spellEnd"/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=2</w:t>
      </w:r>
      <w:r w:rsidR="007C2C17" w:rsidRPr="00E31CF3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r w:rsidR="007C2C17" w:rsidRPr="00AA5193">
        <w:rPr>
          <w:rFonts w:ascii="Times New Roman" w:eastAsiaTheme="minorEastAsia" w:hAnsi="Times New Roman" w:cs="Times New Roman"/>
          <w:sz w:val="28"/>
          <w:szCs w:val="28"/>
        </w:rPr>
        <w:t xml:space="preserve"> · 2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2C17" w:rsidRPr="00AA5193" w:rsidRDefault="007C2C17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5193">
        <w:rPr>
          <w:rFonts w:ascii="Times New Roman" w:eastAsiaTheme="minorEastAsia" w:hAnsi="Times New Roman" w:cs="Times New Roman"/>
          <w:sz w:val="28"/>
          <w:szCs w:val="28"/>
        </w:rPr>
        <w:t xml:space="preserve">Разделим обе части уравнения на </w:t>
      </w:r>
      <w:proofErr w:type="gramStart"/>
      <w:r w:rsidRPr="00E31CF3">
        <w:rPr>
          <w:rFonts w:ascii="Times New Roman" w:eastAsiaTheme="minorEastAsia" w:hAnsi="Times New Roman" w:cs="Times New Roman"/>
          <w:b/>
          <w:i/>
          <w:sz w:val="28"/>
          <w:szCs w:val="28"/>
        </w:rPr>
        <w:t>р</w:t>
      </w:r>
      <w:proofErr w:type="gramEnd"/>
      <w:r w:rsidR="001910B0">
        <w:rPr>
          <w:rFonts w:ascii="Times New Roman" w:eastAsiaTheme="minorEastAsia" w:hAnsi="Times New Roman" w:cs="Times New Roman"/>
          <w:b/>
          <w:i/>
          <w:sz w:val="28"/>
          <w:szCs w:val="28"/>
        </w:rPr>
        <w:t>≠</w:t>
      </w:r>
      <w:r w:rsidR="001910B0" w:rsidRPr="001910B0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910B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AA51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C2C17" w:rsidRPr="00AA5193" w:rsidRDefault="007C2C17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5193">
        <w:rPr>
          <w:rFonts w:ascii="Times New Roman" w:eastAsiaTheme="minorEastAsia" w:hAnsi="Times New Roman" w:cs="Times New Roman"/>
          <w:sz w:val="28"/>
          <w:szCs w:val="28"/>
        </w:rPr>
        <w:t xml:space="preserve">х + у = </w:t>
      </w:r>
      <w:r w:rsidR="00472A08" w:rsidRPr="00AA5193">
        <w:rPr>
          <w:rFonts w:ascii="Times New Roman" w:eastAsiaTheme="minorEastAsia" w:hAnsi="Times New Roman" w:cs="Times New Roman"/>
          <w:sz w:val="28"/>
          <w:szCs w:val="28"/>
        </w:rPr>
        <w:t>2 · 22</w:t>
      </w:r>
      <w:r w:rsidR="00642E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26D5" w:rsidRDefault="00682825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5193">
        <w:rPr>
          <w:rFonts w:ascii="Times New Roman" w:eastAsiaTheme="minorEastAsia" w:hAnsi="Times New Roman" w:cs="Times New Roman"/>
          <w:sz w:val="28"/>
          <w:szCs w:val="28"/>
        </w:rPr>
        <w:t>Система уравнений следующая:</w:t>
      </w:r>
    </w:p>
    <w:p w:rsidR="00E31CF3" w:rsidRPr="00AA5193" w:rsidRDefault="00E31CF3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82825" w:rsidRPr="00AA5193" w:rsidRDefault="0016302A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EFBD97" wp14:editId="6F48F696">
                <wp:simplePos x="0" y="0"/>
                <wp:positionH relativeFrom="column">
                  <wp:posOffset>-101600</wp:posOffset>
                </wp:positionH>
                <wp:positionV relativeFrom="paragraph">
                  <wp:posOffset>-21590</wp:posOffset>
                </wp:positionV>
                <wp:extent cx="45085" cy="438150"/>
                <wp:effectExtent l="0" t="0" r="12065" b="1905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-8pt;margin-top:-1.7pt;width:3.55pt;height:3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" adj="185" strokecolor="#4579b8 [3044]"/>
            </w:pict>
          </mc:Fallback>
        </mc:AlternateContent>
      </w:r>
      <w:r w:rsidR="00682825" w:rsidRPr="00AA5193">
        <w:rPr>
          <w:rFonts w:ascii="Times New Roman" w:hAnsi="Times New Roman" w:cs="Times New Roman"/>
          <w:sz w:val="28"/>
          <w:szCs w:val="28"/>
        </w:rPr>
        <w:t>100х + 60у = 160 · 19</w:t>
      </w:r>
      <w:r w:rsidR="006E3FEA">
        <w:rPr>
          <w:rFonts w:ascii="Times New Roman" w:hAnsi="Times New Roman" w:cs="Times New Roman"/>
          <w:sz w:val="28"/>
          <w:szCs w:val="28"/>
        </w:rPr>
        <w:t>,</w:t>
      </w:r>
      <w:r w:rsidR="00682825" w:rsidRPr="00AA5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825" w:rsidRDefault="00682825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5193">
        <w:rPr>
          <w:rFonts w:ascii="Times New Roman" w:eastAsiaTheme="minorEastAsia" w:hAnsi="Times New Roman" w:cs="Times New Roman"/>
          <w:sz w:val="28"/>
          <w:szCs w:val="28"/>
        </w:rPr>
        <w:t>х + у = 2 · 22</w:t>
      </w:r>
      <w:r w:rsidR="006E3F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31CF3" w:rsidRPr="00AA5193" w:rsidRDefault="00E31CF3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82825" w:rsidRPr="00AA5193" w:rsidRDefault="001910B0" w:rsidP="00CF60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данной системы даё</w:t>
      </w:r>
      <w:r w:rsidR="00B86A24" w:rsidRPr="00AA5193">
        <w:rPr>
          <w:rFonts w:ascii="Times New Roman" w:eastAsiaTheme="minorEastAsia" w:hAnsi="Times New Roman" w:cs="Times New Roman"/>
          <w:sz w:val="28"/>
          <w:szCs w:val="28"/>
        </w:rPr>
        <w:t>т ответ на поставленный вопрос.</w:t>
      </w:r>
    </w:p>
    <w:p w:rsidR="007C2C17" w:rsidRPr="00AA5193" w:rsidRDefault="007C2C17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93" w:rsidRPr="001A2BDB" w:rsidRDefault="00E31CF3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BDB">
        <w:rPr>
          <w:rFonts w:ascii="Times New Roman" w:hAnsi="Times New Roman" w:cs="Times New Roman"/>
          <w:sz w:val="28"/>
          <w:szCs w:val="28"/>
          <w:u w:val="single"/>
        </w:rPr>
        <w:t>Задача №5</w:t>
      </w:r>
    </w:p>
    <w:p w:rsidR="00B61648" w:rsidRPr="00AA5193" w:rsidRDefault="00934468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Смешав 30%-</w:t>
      </w:r>
      <w:proofErr w:type="spellStart"/>
      <w:r w:rsidRPr="00AA51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A5193">
        <w:rPr>
          <w:rFonts w:ascii="Times New Roman" w:hAnsi="Times New Roman" w:cs="Times New Roman"/>
          <w:sz w:val="28"/>
          <w:szCs w:val="28"/>
        </w:rPr>
        <w:t xml:space="preserve"> и 60%-</w:t>
      </w:r>
      <w:proofErr w:type="spellStart"/>
      <w:r w:rsidRPr="00AA51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A5193">
        <w:rPr>
          <w:rFonts w:ascii="Times New Roman" w:hAnsi="Times New Roman" w:cs="Times New Roman"/>
          <w:sz w:val="28"/>
          <w:szCs w:val="28"/>
        </w:rPr>
        <w:t xml:space="preserve"> растворы кислоты и добавив 10</w:t>
      </w:r>
      <w:r w:rsidR="00E31CF3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кг чистой воды, получили  36%-</w:t>
      </w:r>
      <w:proofErr w:type="spellStart"/>
      <w:r w:rsidRPr="00AA51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A5193">
        <w:rPr>
          <w:rFonts w:ascii="Times New Roman" w:hAnsi="Times New Roman" w:cs="Times New Roman"/>
          <w:sz w:val="28"/>
          <w:szCs w:val="28"/>
        </w:rPr>
        <w:t xml:space="preserve"> раствор кислоты. Если</w:t>
      </w:r>
      <w:r w:rsidR="00B61648"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бы вместо 10</w:t>
      </w:r>
      <w:r w:rsidR="00E31CF3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кг воды добавили бы 10</w:t>
      </w:r>
      <w:r w:rsidR="00E31CF3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кг 50%-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AA5193">
        <w:rPr>
          <w:rFonts w:ascii="Times New Roman" w:hAnsi="Times New Roman" w:cs="Times New Roman"/>
          <w:sz w:val="28"/>
          <w:szCs w:val="28"/>
        </w:rPr>
        <w:t xml:space="preserve"> раствора той же кислоты, то получили бы 41%-</w:t>
      </w:r>
      <w:proofErr w:type="spellStart"/>
      <w:r w:rsidRPr="00AA51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A5193">
        <w:rPr>
          <w:rFonts w:ascii="Times New Roman" w:hAnsi="Times New Roman" w:cs="Times New Roman"/>
          <w:sz w:val="28"/>
          <w:szCs w:val="28"/>
        </w:rPr>
        <w:t xml:space="preserve"> раствор кислоты. Сколько килограммов 30%-</w:t>
      </w:r>
      <w:proofErr w:type="spellStart"/>
      <w:r w:rsidRPr="00AA51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A5193">
        <w:rPr>
          <w:rFonts w:ascii="Times New Roman" w:hAnsi="Times New Roman" w:cs="Times New Roman"/>
          <w:sz w:val="28"/>
          <w:szCs w:val="28"/>
        </w:rPr>
        <w:t xml:space="preserve"> раствора использовали для получения смеси?</w:t>
      </w:r>
    </w:p>
    <w:p w:rsidR="00086CDE" w:rsidRDefault="007C2C17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В </w:t>
      </w:r>
      <w:r w:rsidR="00B61648" w:rsidRPr="00AA5193">
        <w:rPr>
          <w:rFonts w:ascii="Times New Roman" w:hAnsi="Times New Roman" w:cs="Times New Roman"/>
          <w:sz w:val="28"/>
          <w:szCs w:val="28"/>
        </w:rPr>
        <w:t xml:space="preserve"> задаче </w:t>
      </w:r>
      <w:r w:rsidRPr="00AA5193">
        <w:rPr>
          <w:rFonts w:ascii="Times New Roman" w:hAnsi="Times New Roman" w:cs="Times New Roman"/>
          <w:sz w:val="28"/>
          <w:szCs w:val="28"/>
        </w:rPr>
        <w:t xml:space="preserve"> тоже </w:t>
      </w:r>
      <w:r w:rsidR="00B61648" w:rsidRPr="00AA5193">
        <w:rPr>
          <w:rFonts w:ascii="Times New Roman" w:hAnsi="Times New Roman" w:cs="Times New Roman"/>
          <w:sz w:val="28"/>
          <w:szCs w:val="28"/>
        </w:rPr>
        <w:t xml:space="preserve"> две ситуации, значит</w:t>
      </w:r>
      <w:r w:rsidR="009613EF">
        <w:rPr>
          <w:rFonts w:ascii="Times New Roman" w:hAnsi="Times New Roman" w:cs="Times New Roman"/>
          <w:sz w:val="28"/>
          <w:szCs w:val="28"/>
        </w:rPr>
        <w:t>, буду</w:t>
      </w:r>
      <w:r w:rsidR="00B61648" w:rsidRPr="00AA5193">
        <w:rPr>
          <w:rFonts w:ascii="Times New Roman" w:hAnsi="Times New Roman" w:cs="Times New Roman"/>
          <w:sz w:val="28"/>
          <w:szCs w:val="28"/>
        </w:rPr>
        <w:t>т две схемы, и решаем с помощью системы ура</w:t>
      </w:r>
      <w:r w:rsidRPr="00AA5193">
        <w:rPr>
          <w:rFonts w:ascii="Times New Roman" w:hAnsi="Times New Roman" w:cs="Times New Roman"/>
          <w:sz w:val="28"/>
          <w:szCs w:val="28"/>
        </w:rPr>
        <w:t>внений:</w:t>
      </w:r>
    </w:p>
    <w:p w:rsidR="00E76448" w:rsidRDefault="00E76448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48" w:rsidRDefault="00E76448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CF3" w:rsidRDefault="00E31CF3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CF3" w:rsidRPr="006265A0" w:rsidRDefault="00E31CF3" w:rsidP="00CF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A0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7"/>
      </w:tblGrid>
      <w:tr w:rsidR="00E31CF3" w:rsidRPr="006265A0" w:rsidTr="003400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+у+10</w:t>
            </w:r>
          </w:p>
        </w:tc>
      </w:tr>
      <w:tr w:rsidR="00E31CF3" w:rsidRPr="006265A0" w:rsidTr="003400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34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</w:tbl>
    <w:p w:rsidR="00E31CF3" w:rsidRPr="006265A0" w:rsidRDefault="00E31CF3" w:rsidP="00E3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7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7"/>
      </w:tblGrid>
      <w:tr w:rsidR="00E31CF3" w:rsidRPr="006265A0" w:rsidTr="00002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+у+10</w:t>
            </w:r>
          </w:p>
        </w:tc>
      </w:tr>
      <w:tr w:rsidR="00E31CF3" w:rsidRPr="006265A0" w:rsidTr="00002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F3" w:rsidRPr="006265A0" w:rsidRDefault="00E31CF3" w:rsidP="00E3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</w:tbl>
    <w:p w:rsidR="006265A0" w:rsidRDefault="006265A0" w:rsidP="001A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BDB" w:rsidRDefault="001A2BDB" w:rsidP="001A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Система уравнений имеет вид:</w:t>
      </w:r>
    </w:p>
    <w:p w:rsidR="005F6EC2" w:rsidRPr="001A2BDB" w:rsidRDefault="005F6EC2" w:rsidP="001A2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1CF3" w:rsidRDefault="001A2BDB" w:rsidP="00E3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BD50A" wp14:editId="2328C497">
                <wp:simplePos x="0" y="0"/>
                <wp:positionH relativeFrom="column">
                  <wp:posOffset>-73025</wp:posOffset>
                </wp:positionH>
                <wp:positionV relativeFrom="paragraph">
                  <wp:posOffset>140970</wp:posOffset>
                </wp:positionV>
                <wp:extent cx="59690" cy="495300"/>
                <wp:effectExtent l="0" t="0" r="16510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-5.75pt;margin-top:11.1pt;width:4.7pt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" adj="217" strokecolor="#4579b8 [3044]"/>
            </w:pict>
          </mc:Fallback>
        </mc:AlternateContent>
      </w:r>
    </w:p>
    <w:p w:rsidR="001A2BDB" w:rsidRPr="00AA5193" w:rsidRDefault="001A2BDB" w:rsidP="001A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30х +60у +10 · 0 = 36(х + у +10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BDB" w:rsidRPr="00AA5193" w:rsidRDefault="001A2BDB" w:rsidP="001A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30х +60у + 10 · 50 = 36(х + у +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CF3" w:rsidRDefault="00E31CF3" w:rsidP="00E3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DB" w:rsidRPr="00AA5193" w:rsidRDefault="001A2BDB" w:rsidP="001A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Решив ее, получаем: у=3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х=60.Ответ: 60</w:t>
      </w:r>
    </w:p>
    <w:p w:rsidR="006265A0" w:rsidRDefault="006265A0" w:rsidP="0062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65A0" w:rsidRPr="001A2BDB" w:rsidRDefault="006265A0" w:rsidP="0062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BDB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A2B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31CF3" w:rsidRDefault="006265A0" w:rsidP="00E3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Влажность свежих грибов 90%, а сухих 15%. Сколько сухих грибов получится из 1,7 кг свежих?</w:t>
      </w:r>
    </w:p>
    <w:p w:rsidR="00D726D5" w:rsidRPr="001A2BDB" w:rsidRDefault="001A2BDB" w:rsidP="0062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 такого типа, т.е. </w:t>
      </w:r>
      <w:r w:rsidRPr="001A2BDB">
        <w:rPr>
          <w:rFonts w:ascii="Times New Roman" w:hAnsi="Times New Roman" w:cs="Times New Roman"/>
          <w:sz w:val="28"/>
          <w:szCs w:val="28"/>
        </w:rPr>
        <w:t>на сухие и свежие грибы, высушенное сено, виноград и изюм, абрикосы и урюк, хлеб и сухари, молоко и творог</w:t>
      </w:r>
      <w:r>
        <w:rPr>
          <w:rFonts w:ascii="Times New Roman" w:hAnsi="Times New Roman" w:cs="Times New Roman"/>
          <w:sz w:val="28"/>
          <w:szCs w:val="28"/>
        </w:rPr>
        <w:t>, встречается много. Их решение тоже сводится к схемам в виде прямоугольников, т.к. все эти продукты или растения состоят из влаги  и сухого</w:t>
      </w:r>
      <w:r w:rsidRPr="00AA51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щества. Значит</w:t>
      </w:r>
      <w:r w:rsidR="00E27B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можно считать растворами.</w:t>
      </w:r>
    </w:p>
    <w:p w:rsidR="001A2BDB" w:rsidRDefault="001A2BDB" w:rsidP="001A2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BDB" w:rsidRPr="00AA5193" w:rsidRDefault="001A2BDB" w:rsidP="001A2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Сухие грибы получаются, когда из свежих</w:t>
      </w:r>
      <w:r w:rsidR="00E27B6A">
        <w:rPr>
          <w:rFonts w:ascii="Times New Roman" w:hAnsi="Times New Roman" w:cs="Times New Roman"/>
          <w:sz w:val="28"/>
          <w:szCs w:val="28"/>
        </w:rPr>
        <w:t xml:space="preserve"> грибов </w:t>
      </w:r>
      <w:r w:rsidRPr="00AA5193">
        <w:rPr>
          <w:rFonts w:ascii="Times New Roman" w:hAnsi="Times New Roman" w:cs="Times New Roman"/>
          <w:sz w:val="28"/>
          <w:szCs w:val="28"/>
        </w:rPr>
        <w:t xml:space="preserve"> испаряется  вода. При этом количество сухого вещества остается прежним.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AA51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AA5193">
        <w:rPr>
          <w:rFonts w:ascii="Times New Roman" w:hAnsi="Times New Roman" w:cs="Times New Roman"/>
          <w:sz w:val="28"/>
          <w:szCs w:val="28"/>
        </w:rPr>
        <w:t xml:space="preserve"> в свежих грибах 90% влаги, то сухого вещества 10%; в сухих влаги 15%. Значит</w:t>
      </w:r>
      <w:r w:rsidR="001910B0">
        <w:rPr>
          <w:rFonts w:ascii="Times New Roman" w:hAnsi="Times New Roman" w:cs="Times New Roman"/>
          <w:sz w:val="28"/>
          <w:szCs w:val="28"/>
        </w:rPr>
        <w:t>,</w:t>
      </w:r>
      <w:r w:rsidRPr="00AA5193">
        <w:rPr>
          <w:rFonts w:ascii="Times New Roman" w:hAnsi="Times New Roman" w:cs="Times New Roman"/>
          <w:sz w:val="28"/>
          <w:szCs w:val="28"/>
        </w:rPr>
        <w:t xml:space="preserve"> сухого вещества 85%.</w:t>
      </w:r>
    </w:p>
    <w:p w:rsidR="00E31CF3" w:rsidRDefault="001A2BDB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хема выглядит следующим образом:</w:t>
      </w:r>
    </w:p>
    <w:p w:rsidR="001A2BDB" w:rsidRDefault="001A2BDB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A2BDB" w:rsidRPr="006265A0" w:rsidTr="001A2B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DB" w:rsidRPr="006265A0" w:rsidRDefault="001A2BDB" w:rsidP="001A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DB" w:rsidRPr="006265A0" w:rsidRDefault="001A2BDB" w:rsidP="001A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DB" w:rsidRPr="006265A0" w:rsidRDefault="001A2BDB" w:rsidP="001A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A2BDB" w:rsidRPr="006265A0" w:rsidTr="001A2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DB" w:rsidRPr="006265A0" w:rsidRDefault="001A2BDB" w:rsidP="001A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DB" w:rsidRPr="006265A0" w:rsidRDefault="001A2BDB" w:rsidP="001A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DB" w:rsidRPr="006265A0" w:rsidRDefault="001A2BDB" w:rsidP="001A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</w:tbl>
    <w:p w:rsidR="001A2BDB" w:rsidRPr="006265A0" w:rsidRDefault="001A2BDB" w:rsidP="00CF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DB" w:rsidRDefault="001E4201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Составляем уравнение: </w:t>
      </w:r>
      <w:r w:rsidR="002C5CF7" w:rsidRPr="00AA5193">
        <w:rPr>
          <w:rFonts w:ascii="Times New Roman" w:hAnsi="Times New Roman" w:cs="Times New Roman"/>
          <w:sz w:val="28"/>
          <w:szCs w:val="28"/>
        </w:rPr>
        <w:t>1,7 · 10 = х ·85</w:t>
      </w:r>
      <w:r w:rsidR="00F8109C" w:rsidRPr="00AA51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201" w:rsidRPr="00AA5193" w:rsidRDefault="001A2BDB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109C" w:rsidRPr="00AA5193">
        <w:rPr>
          <w:rFonts w:ascii="Times New Roman" w:hAnsi="Times New Roman" w:cs="Times New Roman"/>
          <w:sz w:val="28"/>
          <w:szCs w:val="28"/>
        </w:rPr>
        <w:t xml:space="preserve">   х =0,2</w:t>
      </w:r>
      <w:r w:rsidR="001910B0">
        <w:rPr>
          <w:rFonts w:ascii="Times New Roman" w:hAnsi="Times New Roman" w:cs="Times New Roman"/>
          <w:sz w:val="28"/>
          <w:szCs w:val="28"/>
        </w:rPr>
        <w:t>.</w:t>
      </w:r>
    </w:p>
    <w:p w:rsidR="002C5CF7" w:rsidRDefault="002C5CF7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Решая уравнение,</w:t>
      </w:r>
      <w:r w:rsidR="00086CDE" w:rsidRPr="00AA5193">
        <w:rPr>
          <w:rFonts w:ascii="Times New Roman" w:hAnsi="Times New Roman" w:cs="Times New Roman"/>
          <w:sz w:val="28"/>
          <w:szCs w:val="28"/>
        </w:rPr>
        <w:t xml:space="preserve"> получим,</w:t>
      </w:r>
      <w:r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="00086CDE" w:rsidRPr="00AA5193">
        <w:rPr>
          <w:rFonts w:ascii="Times New Roman" w:hAnsi="Times New Roman" w:cs="Times New Roman"/>
          <w:sz w:val="28"/>
          <w:szCs w:val="28"/>
        </w:rPr>
        <w:t>ч</w:t>
      </w:r>
      <w:r w:rsidRPr="00AA5193">
        <w:rPr>
          <w:rFonts w:ascii="Times New Roman" w:hAnsi="Times New Roman" w:cs="Times New Roman"/>
          <w:sz w:val="28"/>
          <w:szCs w:val="28"/>
        </w:rPr>
        <w:t>то сухих грибов получится 0,2</w:t>
      </w:r>
      <w:r w:rsidR="001A2BDB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>кг.</w:t>
      </w:r>
    </w:p>
    <w:p w:rsidR="001A2BDB" w:rsidRPr="00AA5193" w:rsidRDefault="001A2BDB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3EF" w:rsidRPr="001A2BDB" w:rsidRDefault="001A2BDB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2BDB">
        <w:rPr>
          <w:rFonts w:ascii="Times New Roman" w:hAnsi="Times New Roman" w:cs="Times New Roman"/>
          <w:sz w:val="28"/>
          <w:szCs w:val="28"/>
          <w:u w:val="single"/>
        </w:rPr>
        <w:t>Задача №7</w:t>
      </w:r>
    </w:p>
    <w:p w:rsidR="006E3FEA" w:rsidRDefault="00431493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Два сосуда со щелочью разных концентраций содержат вместе 20 литров раствора. Первый сосуд содержит 4 л щелочи, а второй – 6л. Сколько процентов щелочи содержит первый сосуд, если второй содержит щелочи на 40% меньше первого?</w:t>
      </w:r>
    </w:p>
    <w:p w:rsidR="006E3FEA" w:rsidRDefault="00431493" w:rsidP="005F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Эта задача отличается от всех предыдущих по своей структуре тем, что  известны объемы чистого вещества. Таким образом, строка под прямоугольниками состоит из известных величин. Объем первого раствора </w:t>
      </w:r>
      <w:proofErr w:type="gramStart"/>
      <w:r w:rsidRPr="00AA5193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AA5193">
        <w:rPr>
          <w:rFonts w:ascii="Times New Roman" w:hAnsi="Times New Roman" w:cs="Times New Roman"/>
          <w:sz w:val="28"/>
          <w:szCs w:val="28"/>
        </w:rPr>
        <w:t xml:space="preserve">, тогда второго – 20-х.  Для заполнения нижней строки прямоугольников вспомним </w:t>
      </w:r>
      <w:r w:rsidR="00AC62AC" w:rsidRPr="00AA5193">
        <w:rPr>
          <w:rFonts w:ascii="Times New Roman" w:hAnsi="Times New Roman" w:cs="Times New Roman"/>
          <w:sz w:val="28"/>
          <w:szCs w:val="28"/>
        </w:rPr>
        <w:t xml:space="preserve">правило: концентрация – это </w:t>
      </w:r>
      <w:r w:rsidR="00AC62AC" w:rsidRPr="00AA5193">
        <w:rPr>
          <w:rFonts w:ascii="Times New Roman" w:hAnsi="Times New Roman" w:cs="Times New Roman"/>
          <w:color w:val="000000"/>
          <w:sz w:val="28"/>
          <w:szCs w:val="28"/>
        </w:rPr>
        <w:t>отношение количества соли к количеству раствора, записанное в процентах</w:t>
      </w:r>
      <w:r w:rsidR="00AC62AC" w:rsidRPr="00AA5193">
        <w:rPr>
          <w:rFonts w:ascii="Times New Roman" w:hAnsi="Times New Roman" w:cs="Times New Roman"/>
          <w:sz w:val="28"/>
          <w:szCs w:val="28"/>
        </w:rPr>
        <w:t xml:space="preserve"> </w:t>
      </w:r>
      <w:r w:rsidRPr="00AA5193">
        <w:rPr>
          <w:rFonts w:ascii="Times New Roman" w:hAnsi="Times New Roman" w:cs="Times New Roman"/>
          <w:sz w:val="28"/>
          <w:szCs w:val="28"/>
        </w:rPr>
        <w:t xml:space="preserve">Их концентрации будут соответственно </w:t>
      </w:r>
      <w:r w:rsidR="00AC62AC" w:rsidRPr="00AA5193">
        <w:rPr>
          <w:rFonts w:ascii="Times New Roman" w:hAnsi="Times New Roman" w:cs="Times New Roman"/>
          <w:sz w:val="28"/>
          <w:szCs w:val="28"/>
        </w:rPr>
        <w:t>(</w:t>
      </w:r>
      <w:r w:rsidRPr="00AA5193">
        <w:rPr>
          <w:rFonts w:ascii="Times New Roman" w:hAnsi="Times New Roman" w:cs="Times New Roman"/>
          <w:sz w:val="28"/>
          <w:szCs w:val="28"/>
        </w:rPr>
        <w:t>4/х</w:t>
      </w:r>
      <w:r w:rsidR="00AC62AC" w:rsidRPr="00AA5193">
        <w:rPr>
          <w:rFonts w:ascii="Times New Roman" w:hAnsi="Times New Roman" w:cs="Times New Roman"/>
          <w:sz w:val="28"/>
          <w:szCs w:val="28"/>
        </w:rPr>
        <w:t>) ·100</w:t>
      </w:r>
      <w:r w:rsidRPr="00AA5193">
        <w:rPr>
          <w:rFonts w:ascii="Times New Roman" w:hAnsi="Times New Roman" w:cs="Times New Roman"/>
          <w:sz w:val="28"/>
          <w:szCs w:val="28"/>
        </w:rPr>
        <w:t xml:space="preserve"> и </w:t>
      </w:r>
      <w:r w:rsidR="00AC62AC" w:rsidRPr="00AA5193">
        <w:rPr>
          <w:rFonts w:ascii="Times New Roman" w:hAnsi="Times New Roman" w:cs="Times New Roman"/>
          <w:sz w:val="28"/>
          <w:szCs w:val="28"/>
        </w:rPr>
        <w:t>(</w:t>
      </w:r>
      <w:r w:rsidRPr="00AA5193">
        <w:rPr>
          <w:rFonts w:ascii="Times New Roman" w:hAnsi="Times New Roman" w:cs="Times New Roman"/>
          <w:sz w:val="28"/>
          <w:szCs w:val="28"/>
        </w:rPr>
        <w:t>6/(20-х)</w:t>
      </w:r>
      <w:r w:rsidR="00AC62AC" w:rsidRPr="00AA5193">
        <w:rPr>
          <w:rFonts w:ascii="Times New Roman" w:hAnsi="Times New Roman" w:cs="Times New Roman"/>
          <w:sz w:val="28"/>
          <w:szCs w:val="28"/>
        </w:rPr>
        <w:t>)·100</w:t>
      </w:r>
      <w:r w:rsidRPr="00AA5193">
        <w:rPr>
          <w:rFonts w:ascii="Times New Roman" w:hAnsi="Times New Roman" w:cs="Times New Roman"/>
          <w:sz w:val="28"/>
          <w:szCs w:val="28"/>
        </w:rPr>
        <w:t xml:space="preserve">. </w:t>
      </w:r>
      <w:r w:rsidR="00AC62AC" w:rsidRPr="00AA5193">
        <w:rPr>
          <w:rFonts w:ascii="Times New Roman" w:hAnsi="Times New Roman" w:cs="Times New Roman"/>
          <w:sz w:val="28"/>
          <w:szCs w:val="28"/>
        </w:rPr>
        <w:t xml:space="preserve"> По условию концентрация второго раствора на 40% меньше  концентрации первого. Составляем уравнение</w:t>
      </w:r>
      <w:r w:rsidR="006E3FEA">
        <w:rPr>
          <w:rFonts w:ascii="Times New Roman" w:hAnsi="Times New Roman" w:cs="Times New Roman"/>
          <w:sz w:val="28"/>
          <w:szCs w:val="28"/>
        </w:rPr>
        <w:t>:</w:t>
      </w:r>
    </w:p>
    <w:p w:rsidR="006E3FEA" w:rsidRDefault="006E3FEA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FEA" w:rsidRDefault="00AC62AC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>(4/х) ·100 - (6/(20-х))·100 = 40</w:t>
      </w:r>
      <w:r w:rsidR="006E3FEA">
        <w:rPr>
          <w:rFonts w:ascii="Times New Roman" w:hAnsi="Times New Roman" w:cs="Times New Roman"/>
          <w:sz w:val="28"/>
          <w:szCs w:val="28"/>
        </w:rPr>
        <w:t>.</w:t>
      </w:r>
    </w:p>
    <w:p w:rsidR="006E3FEA" w:rsidRDefault="006E3FEA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BDB" w:rsidRDefault="00AC62AC" w:rsidP="005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lastRenderedPageBreak/>
        <w:t>Решив уравнение и выполнив дополнительно действие</w:t>
      </w:r>
      <w:r w:rsidR="006F30C9" w:rsidRPr="00AA5193">
        <w:rPr>
          <w:rFonts w:ascii="Times New Roman" w:hAnsi="Times New Roman" w:cs="Times New Roman"/>
          <w:sz w:val="28"/>
          <w:szCs w:val="28"/>
        </w:rPr>
        <w:t>,</w:t>
      </w:r>
      <w:r w:rsidRPr="00AA5193">
        <w:rPr>
          <w:rFonts w:ascii="Times New Roman" w:hAnsi="Times New Roman" w:cs="Times New Roman"/>
          <w:sz w:val="28"/>
          <w:szCs w:val="28"/>
        </w:rPr>
        <w:t xml:space="preserve"> получаем ответ на вопрос.</w:t>
      </w:r>
      <w:r w:rsidR="006E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EC2" w:rsidRPr="005F6EC2" w:rsidRDefault="005F6EC2" w:rsidP="005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EC2" w:rsidRDefault="005F6EC2" w:rsidP="005F6EC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C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F6EC2" w:rsidRPr="005F6EC2" w:rsidRDefault="005F6EC2" w:rsidP="005F6EC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92" w:rsidRDefault="00642E92" w:rsidP="00CF6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2">
        <w:rPr>
          <w:rFonts w:ascii="Times New Roman" w:hAnsi="Times New Roman" w:cs="Times New Roman"/>
          <w:sz w:val="28"/>
          <w:szCs w:val="28"/>
        </w:rPr>
        <w:t xml:space="preserve">При решении любых текстовых задач  наиболее </w:t>
      </w:r>
      <w:r>
        <w:rPr>
          <w:rFonts w:ascii="Times New Roman" w:hAnsi="Times New Roman" w:cs="Times New Roman"/>
          <w:sz w:val="28"/>
          <w:szCs w:val="28"/>
        </w:rPr>
        <w:t>важно правильно выбрать величину,  которая принимается за неизвестную.</w:t>
      </w:r>
      <w:r w:rsidRPr="00974922">
        <w:rPr>
          <w:rFonts w:ascii="Times New Roman" w:hAnsi="Times New Roman" w:cs="Times New Roman"/>
          <w:sz w:val="28"/>
          <w:szCs w:val="28"/>
        </w:rPr>
        <w:t xml:space="preserve"> Количество неизвестных не имеет значения, правильное составление системы позволит в ходе решения избавиться от лишних переменных. </w:t>
      </w:r>
    </w:p>
    <w:p w:rsidR="00642E92" w:rsidRPr="00974922" w:rsidRDefault="00642E92" w:rsidP="00CF6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2">
        <w:rPr>
          <w:rFonts w:ascii="Times New Roman" w:hAnsi="Times New Roman" w:cs="Times New Roman"/>
          <w:sz w:val="28"/>
          <w:szCs w:val="28"/>
        </w:rPr>
        <w:t xml:space="preserve">Для преобразования условия задачи в математическую модель математические знания практически не нужны – здесь необходим практический смысл задачи, ее реальное представление. </w:t>
      </w:r>
    </w:p>
    <w:p w:rsidR="00642E92" w:rsidRPr="00974922" w:rsidRDefault="00642E92" w:rsidP="00CF6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2">
        <w:rPr>
          <w:rFonts w:ascii="Times New Roman" w:hAnsi="Times New Roman" w:cs="Times New Roman"/>
          <w:sz w:val="28"/>
          <w:szCs w:val="28"/>
        </w:rPr>
        <w:t xml:space="preserve">Решая </w:t>
      </w:r>
      <w:r>
        <w:rPr>
          <w:rFonts w:ascii="Times New Roman" w:hAnsi="Times New Roman" w:cs="Times New Roman"/>
          <w:sz w:val="28"/>
          <w:szCs w:val="28"/>
        </w:rPr>
        <w:t xml:space="preserve">уравнения и </w:t>
      </w:r>
      <w:r w:rsidRPr="0097492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уравнений </w:t>
      </w:r>
      <w:r w:rsidRPr="00974922">
        <w:rPr>
          <w:rFonts w:ascii="Times New Roman" w:hAnsi="Times New Roman" w:cs="Times New Roman"/>
          <w:sz w:val="28"/>
          <w:szCs w:val="28"/>
        </w:rPr>
        <w:t xml:space="preserve"> нужно помнить, что в текстовых задачах все вели</w:t>
      </w:r>
      <w:r>
        <w:rPr>
          <w:rFonts w:ascii="Times New Roman" w:hAnsi="Times New Roman" w:cs="Times New Roman"/>
          <w:sz w:val="28"/>
          <w:szCs w:val="28"/>
        </w:rPr>
        <w:t>чины, как правило, положительны.</w:t>
      </w:r>
      <w:r w:rsidRPr="00974922">
        <w:rPr>
          <w:rFonts w:ascii="Times New Roman" w:hAnsi="Times New Roman" w:cs="Times New Roman"/>
          <w:sz w:val="28"/>
          <w:szCs w:val="28"/>
        </w:rPr>
        <w:t xml:space="preserve"> Это даёт нам право на умножение, деление </w:t>
      </w:r>
      <w:r>
        <w:rPr>
          <w:rFonts w:ascii="Times New Roman" w:hAnsi="Times New Roman" w:cs="Times New Roman"/>
          <w:sz w:val="28"/>
          <w:szCs w:val="28"/>
        </w:rPr>
        <w:t>получающи</w:t>
      </w:r>
      <w:r w:rsidR="00E27B6A">
        <w:rPr>
          <w:rFonts w:ascii="Times New Roman" w:hAnsi="Times New Roman" w:cs="Times New Roman"/>
          <w:sz w:val="28"/>
          <w:szCs w:val="28"/>
        </w:rPr>
        <w:t>хся уравнений</w:t>
      </w:r>
      <w:r>
        <w:rPr>
          <w:rFonts w:ascii="Times New Roman" w:hAnsi="Times New Roman" w:cs="Times New Roman"/>
          <w:sz w:val="28"/>
          <w:szCs w:val="28"/>
        </w:rPr>
        <w:t xml:space="preserve"> на величину, отличную от нуля</w:t>
      </w:r>
      <w:r w:rsidRPr="00974922">
        <w:rPr>
          <w:rFonts w:ascii="Times New Roman" w:hAnsi="Times New Roman" w:cs="Times New Roman"/>
          <w:sz w:val="28"/>
          <w:szCs w:val="28"/>
        </w:rPr>
        <w:t>.</w:t>
      </w:r>
    </w:p>
    <w:p w:rsidR="00642E92" w:rsidRPr="00AA5193" w:rsidRDefault="00642E92" w:rsidP="00CF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93">
        <w:rPr>
          <w:rFonts w:ascii="Times New Roman" w:hAnsi="Times New Roman" w:cs="Times New Roman"/>
          <w:sz w:val="28"/>
          <w:szCs w:val="28"/>
        </w:rPr>
        <w:t xml:space="preserve">Задачи выбраны </w:t>
      </w:r>
      <w:r w:rsidR="00E27B6A">
        <w:rPr>
          <w:rFonts w:ascii="Times New Roman" w:hAnsi="Times New Roman" w:cs="Times New Roman"/>
          <w:sz w:val="28"/>
          <w:szCs w:val="28"/>
        </w:rPr>
        <w:t>из справочников и учебных пособий</w:t>
      </w:r>
      <w:r w:rsidRPr="00AA5193">
        <w:rPr>
          <w:rFonts w:ascii="Times New Roman" w:hAnsi="Times New Roman" w:cs="Times New Roman"/>
          <w:sz w:val="28"/>
          <w:szCs w:val="28"/>
        </w:rPr>
        <w:t xml:space="preserve">, </w:t>
      </w:r>
      <w:r w:rsidR="00E27B6A">
        <w:rPr>
          <w:rFonts w:ascii="Times New Roman" w:hAnsi="Times New Roman" w:cs="Times New Roman"/>
          <w:sz w:val="28"/>
          <w:szCs w:val="28"/>
        </w:rPr>
        <w:t>из экзаменационных</w:t>
      </w:r>
      <w:r w:rsidRPr="00AA5193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E27B6A">
        <w:rPr>
          <w:rFonts w:ascii="Times New Roman" w:hAnsi="Times New Roman" w:cs="Times New Roman"/>
          <w:sz w:val="28"/>
          <w:szCs w:val="28"/>
        </w:rPr>
        <w:t>иалов, в том числе и вариантов</w:t>
      </w:r>
      <w:r w:rsidRPr="00AA5193">
        <w:rPr>
          <w:rFonts w:ascii="Times New Roman" w:hAnsi="Times New Roman" w:cs="Times New Roman"/>
          <w:sz w:val="28"/>
          <w:szCs w:val="28"/>
        </w:rPr>
        <w:t xml:space="preserve"> ЕГЭ. Собранный материал можно использовать на уроках и для самоподготовки учащихся. </w:t>
      </w:r>
    </w:p>
    <w:p w:rsidR="004C2FE5" w:rsidRPr="00AA5193" w:rsidRDefault="004C2FE5" w:rsidP="00CF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E5" w:rsidRDefault="00AE2F65" w:rsidP="00CF6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6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83862" w:rsidRPr="00683862" w:rsidRDefault="00683862" w:rsidP="00CF6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65" w:rsidRPr="001A269B" w:rsidRDefault="00AE2F65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269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Лысенко</w:t>
      </w:r>
      <w:proofErr w:type="gramStart"/>
      <w:r w:rsidRPr="001A26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E26887">
        <w:rPr>
          <w:rFonts w:ascii="Times New Roman" w:hAnsi="Times New Roman" w:cs="Times New Roman"/>
          <w:color w:val="000000"/>
          <w:sz w:val="28"/>
          <w:szCs w:val="28"/>
        </w:rPr>
        <w:t>.Ф.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:    сборник  заданий  </w:t>
      </w:r>
      <w:r w:rsidR="00E26887"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  11 класса 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E26887">
        <w:rPr>
          <w:rFonts w:ascii="Times New Roman" w:hAnsi="Times New Roman" w:cs="Times New Roman"/>
          <w:color w:val="000000"/>
          <w:sz w:val="28"/>
          <w:szCs w:val="28"/>
        </w:rPr>
        <w:t>Ф.Ф.Лысенко</w:t>
      </w:r>
      <w:proofErr w:type="spellEnd"/>
      <w:r w:rsidR="005C0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Ростов-на-Дону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Легион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>.– 182 с.</w:t>
      </w:r>
    </w:p>
    <w:p w:rsidR="00AE2F65" w:rsidRPr="001A269B" w:rsidRDefault="00AE2F65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Кочагин, В.В. Математика</w:t>
      </w:r>
      <w:proofErr w:type="gramStart"/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сборник  заданий  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 9 класса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="00E26887">
        <w:rPr>
          <w:rFonts w:ascii="Times New Roman" w:hAnsi="Times New Roman" w:cs="Times New Roman"/>
          <w:color w:val="000000"/>
          <w:sz w:val="28"/>
          <w:szCs w:val="28"/>
        </w:rPr>
        <w:t>Кочагин</w:t>
      </w:r>
      <w:proofErr w:type="spellEnd"/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 xml:space="preserve">Экзамен 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 xml:space="preserve">.– </w:t>
      </w:r>
      <w:r w:rsidR="00E26887">
        <w:rPr>
          <w:rFonts w:ascii="Times New Roman" w:hAnsi="Times New Roman" w:cs="Times New Roman"/>
          <w:color w:val="000000"/>
          <w:sz w:val="28"/>
          <w:szCs w:val="28"/>
        </w:rPr>
        <w:t>334</w:t>
      </w:r>
      <w:r w:rsidRPr="001A269B">
        <w:rPr>
          <w:rFonts w:ascii="Times New Roman" w:hAnsi="Times New Roman" w:cs="Times New Roman"/>
          <w:color w:val="000000"/>
          <w:sz w:val="28"/>
          <w:szCs w:val="28"/>
        </w:rPr>
        <w:t> с.</w:t>
      </w:r>
    </w:p>
    <w:p w:rsidR="00AE2F65" w:rsidRPr="001A269B" w:rsidRDefault="00AE2F65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269B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Pr="001A269B">
          <w:rPr>
            <w:rStyle w:val="ab"/>
            <w:rFonts w:ascii="Times New Roman" w:hAnsi="Times New Roman" w:cs="Times New Roman"/>
            <w:sz w:val="28"/>
            <w:szCs w:val="28"/>
          </w:rPr>
          <w:t>http://mathege.ru</w:t>
        </w:r>
      </w:hyperlink>
      <w:r w:rsidRPr="001A2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65" w:rsidRPr="00AE2F65" w:rsidRDefault="00AE2F65" w:rsidP="00CF60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E4B" w:rsidRPr="00AA5193" w:rsidRDefault="00CD6E4B" w:rsidP="00CF60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3DF1" w:rsidRPr="00AA5193" w:rsidRDefault="00CF3DF1" w:rsidP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3D" w:rsidRPr="00AA5193" w:rsidRDefault="00CF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603D" w:rsidRPr="00AA5193" w:rsidSect="00002EE5">
      <w:footerReference w:type="default" r:id="rId9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51" w:rsidRDefault="00963551" w:rsidP="00B74609">
      <w:pPr>
        <w:spacing w:after="0" w:line="240" w:lineRule="auto"/>
      </w:pPr>
      <w:r>
        <w:separator/>
      </w:r>
    </w:p>
  </w:endnote>
  <w:endnote w:type="continuationSeparator" w:id="0">
    <w:p w:rsidR="00963551" w:rsidRDefault="00963551" w:rsidP="00B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2124"/>
      <w:docPartObj>
        <w:docPartGallery w:val="Page Numbers (Bottom of Page)"/>
        <w:docPartUnique/>
      </w:docPartObj>
    </w:sdtPr>
    <w:sdtEndPr/>
    <w:sdtContent>
      <w:p w:rsidR="00CF603D" w:rsidRDefault="00CF60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55">
          <w:rPr>
            <w:noProof/>
          </w:rPr>
          <w:t>1</w:t>
        </w:r>
        <w:r>
          <w:fldChar w:fldCharType="end"/>
        </w:r>
      </w:p>
    </w:sdtContent>
  </w:sdt>
  <w:p w:rsidR="00CF603D" w:rsidRDefault="00CF60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51" w:rsidRDefault="00963551" w:rsidP="00B74609">
      <w:pPr>
        <w:spacing w:after="0" w:line="240" w:lineRule="auto"/>
      </w:pPr>
      <w:r>
        <w:separator/>
      </w:r>
    </w:p>
  </w:footnote>
  <w:footnote w:type="continuationSeparator" w:id="0">
    <w:p w:rsidR="00963551" w:rsidRDefault="00963551" w:rsidP="00B74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90"/>
    <w:rsid w:val="00002EE5"/>
    <w:rsid w:val="00010DD1"/>
    <w:rsid w:val="00086CDE"/>
    <w:rsid w:val="000B3B94"/>
    <w:rsid w:val="000C3EF6"/>
    <w:rsid w:val="0016302A"/>
    <w:rsid w:val="001910B0"/>
    <w:rsid w:val="001A2BDB"/>
    <w:rsid w:val="001A4C2F"/>
    <w:rsid w:val="001B6A48"/>
    <w:rsid w:val="001E4201"/>
    <w:rsid w:val="001E7B93"/>
    <w:rsid w:val="00200561"/>
    <w:rsid w:val="0021199D"/>
    <w:rsid w:val="002277A9"/>
    <w:rsid w:val="002324E8"/>
    <w:rsid w:val="00291732"/>
    <w:rsid w:val="002A3BDC"/>
    <w:rsid w:val="002B4A91"/>
    <w:rsid w:val="002C5CF7"/>
    <w:rsid w:val="00307190"/>
    <w:rsid w:val="00381E04"/>
    <w:rsid w:val="00384955"/>
    <w:rsid w:val="003911BB"/>
    <w:rsid w:val="0039550C"/>
    <w:rsid w:val="0039796C"/>
    <w:rsid w:val="003A612E"/>
    <w:rsid w:val="003C59F0"/>
    <w:rsid w:val="003E614B"/>
    <w:rsid w:val="003E7E5B"/>
    <w:rsid w:val="00431493"/>
    <w:rsid w:val="00472A08"/>
    <w:rsid w:val="004A5A00"/>
    <w:rsid w:val="004C2FE5"/>
    <w:rsid w:val="004D1845"/>
    <w:rsid w:val="00514C67"/>
    <w:rsid w:val="0051728F"/>
    <w:rsid w:val="0052775E"/>
    <w:rsid w:val="005308A1"/>
    <w:rsid w:val="00580385"/>
    <w:rsid w:val="0059139E"/>
    <w:rsid w:val="005A1822"/>
    <w:rsid w:val="005C0A75"/>
    <w:rsid w:val="005C0FE2"/>
    <w:rsid w:val="005D679A"/>
    <w:rsid w:val="005E0B8F"/>
    <w:rsid w:val="005F6EC2"/>
    <w:rsid w:val="006071EC"/>
    <w:rsid w:val="00622DD3"/>
    <w:rsid w:val="006265A0"/>
    <w:rsid w:val="00642E92"/>
    <w:rsid w:val="00682825"/>
    <w:rsid w:val="00683862"/>
    <w:rsid w:val="006C55CA"/>
    <w:rsid w:val="006E3FEA"/>
    <w:rsid w:val="006F30C9"/>
    <w:rsid w:val="006F59C2"/>
    <w:rsid w:val="007127AF"/>
    <w:rsid w:val="00745FA6"/>
    <w:rsid w:val="007630BE"/>
    <w:rsid w:val="007C2C17"/>
    <w:rsid w:val="00820E9F"/>
    <w:rsid w:val="00842E7A"/>
    <w:rsid w:val="00926861"/>
    <w:rsid w:val="00933530"/>
    <w:rsid w:val="00934468"/>
    <w:rsid w:val="00942DC0"/>
    <w:rsid w:val="009613EF"/>
    <w:rsid w:val="00963551"/>
    <w:rsid w:val="009872EF"/>
    <w:rsid w:val="00A201E4"/>
    <w:rsid w:val="00A84397"/>
    <w:rsid w:val="00A911C8"/>
    <w:rsid w:val="00AA5193"/>
    <w:rsid w:val="00AC4F0A"/>
    <w:rsid w:val="00AC62AC"/>
    <w:rsid w:val="00AD2CF6"/>
    <w:rsid w:val="00AE2F65"/>
    <w:rsid w:val="00AF66FE"/>
    <w:rsid w:val="00B02201"/>
    <w:rsid w:val="00B50418"/>
    <w:rsid w:val="00B61648"/>
    <w:rsid w:val="00B74609"/>
    <w:rsid w:val="00B86A24"/>
    <w:rsid w:val="00BD47E9"/>
    <w:rsid w:val="00C05C18"/>
    <w:rsid w:val="00C9438E"/>
    <w:rsid w:val="00CA2C7E"/>
    <w:rsid w:val="00CB47B3"/>
    <w:rsid w:val="00CD6E4B"/>
    <w:rsid w:val="00CF3DF1"/>
    <w:rsid w:val="00CF603D"/>
    <w:rsid w:val="00D04832"/>
    <w:rsid w:val="00D30ABD"/>
    <w:rsid w:val="00D726D5"/>
    <w:rsid w:val="00E07D43"/>
    <w:rsid w:val="00E26887"/>
    <w:rsid w:val="00E27B6A"/>
    <w:rsid w:val="00E31CF3"/>
    <w:rsid w:val="00E76448"/>
    <w:rsid w:val="00EA1AAE"/>
    <w:rsid w:val="00EE54EB"/>
    <w:rsid w:val="00F04953"/>
    <w:rsid w:val="00F24FF9"/>
    <w:rsid w:val="00F532F2"/>
    <w:rsid w:val="00F74714"/>
    <w:rsid w:val="00F8109C"/>
    <w:rsid w:val="00F86541"/>
    <w:rsid w:val="00F9544A"/>
    <w:rsid w:val="00FC4325"/>
    <w:rsid w:val="00FD14BD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6E4B"/>
  </w:style>
  <w:style w:type="paragraph" w:styleId="a4">
    <w:name w:val="Balloon Text"/>
    <w:basedOn w:val="a"/>
    <w:link w:val="a5"/>
    <w:uiPriority w:val="99"/>
    <w:semiHidden/>
    <w:unhideWhenUsed/>
    <w:rsid w:val="00CD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E4B"/>
    <w:rPr>
      <w:rFonts w:ascii="Tahoma" w:hAnsi="Tahoma" w:cs="Tahoma"/>
      <w:sz w:val="16"/>
      <w:szCs w:val="16"/>
    </w:rPr>
  </w:style>
  <w:style w:type="paragraph" w:customStyle="1" w:styleId="1">
    <w:name w:val="Обычный (веб)1"/>
    <w:rsid w:val="00086CDE"/>
    <w:pPr>
      <w:widowControl w:val="0"/>
      <w:suppressAutoHyphens/>
      <w:spacing w:after="36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EE54EB"/>
    <w:rPr>
      <w:color w:val="808080"/>
    </w:rPr>
  </w:style>
  <w:style w:type="paragraph" w:styleId="a7">
    <w:name w:val="header"/>
    <w:basedOn w:val="a"/>
    <w:link w:val="a8"/>
    <w:uiPriority w:val="99"/>
    <w:unhideWhenUsed/>
    <w:rsid w:val="00B7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609"/>
  </w:style>
  <w:style w:type="paragraph" w:styleId="a9">
    <w:name w:val="footer"/>
    <w:basedOn w:val="a"/>
    <w:link w:val="aa"/>
    <w:uiPriority w:val="99"/>
    <w:unhideWhenUsed/>
    <w:rsid w:val="00B7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609"/>
  </w:style>
  <w:style w:type="character" w:styleId="ab">
    <w:name w:val="Hyperlink"/>
    <w:basedOn w:val="a0"/>
    <w:uiPriority w:val="99"/>
    <w:unhideWhenUsed/>
    <w:rsid w:val="00AE2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6E4B"/>
  </w:style>
  <w:style w:type="paragraph" w:styleId="a4">
    <w:name w:val="Balloon Text"/>
    <w:basedOn w:val="a"/>
    <w:link w:val="a5"/>
    <w:uiPriority w:val="99"/>
    <w:semiHidden/>
    <w:unhideWhenUsed/>
    <w:rsid w:val="00CD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E4B"/>
    <w:rPr>
      <w:rFonts w:ascii="Tahoma" w:hAnsi="Tahoma" w:cs="Tahoma"/>
      <w:sz w:val="16"/>
      <w:szCs w:val="16"/>
    </w:rPr>
  </w:style>
  <w:style w:type="paragraph" w:customStyle="1" w:styleId="1">
    <w:name w:val="Обычный (веб)1"/>
    <w:rsid w:val="00086CDE"/>
    <w:pPr>
      <w:widowControl w:val="0"/>
      <w:suppressAutoHyphens/>
      <w:spacing w:after="36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EE54EB"/>
    <w:rPr>
      <w:color w:val="808080"/>
    </w:rPr>
  </w:style>
  <w:style w:type="paragraph" w:styleId="a7">
    <w:name w:val="header"/>
    <w:basedOn w:val="a"/>
    <w:link w:val="a8"/>
    <w:uiPriority w:val="99"/>
    <w:unhideWhenUsed/>
    <w:rsid w:val="00B7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609"/>
  </w:style>
  <w:style w:type="paragraph" w:styleId="a9">
    <w:name w:val="footer"/>
    <w:basedOn w:val="a"/>
    <w:link w:val="aa"/>
    <w:uiPriority w:val="99"/>
    <w:unhideWhenUsed/>
    <w:rsid w:val="00B7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609"/>
  </w:style>
  <w:style w:type="character" w:styleId="ab">
    <w:name w:val="Hyperlink"/>
    <w:basedOn w:val="a0"/>
    <w:uiPriority w:val="99"/>
    <w:unhideWhenUsed/>
    <w:rsid w:val="00AE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eg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4D31-190B-411A-B6D2-CD8645F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ЦРО</cp:lastModifiedBy>
  <cp:revision>2</cp:revision>
  <cp:lastPrinted>2014-11-30T15:28:00Z</cp:lastPrinted>
  <dcterms:created xsi:type="dcterms:W3CDTF">2021-07-05T11:01:00Z</dcterms:created>
  <dcterms:modified xsi:type="dcterms:W3CDTF">2021-07-05T11:01:00Z</dcterms:modified>
</cp:coreProperties>
</file>